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E1B3" w14:textId="65FB7352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nr </w:t>
      </w:r>
      <w:r w:rsidR="00EE2733" w:rsidRPr="00280762">
        <w:rPr>
          <w:rFonts w:ascii="Lato" w:hAnsi="Lato"/>
          <w:sz w:val="20"/>
          <w:szCs w:val="20"/>
        </w:rPr>
        <w:t>2</w:t>
      </w:r>
    </w:p>
    <w:p w14:paraId="4D009BD8" w14:textId="79065686" w:rsidR="0030537D" w:rsidRPr="00280762" w:rsidRDefault="008222D4" w:rsidP="00EE2733">
      <w:pPr>
        <w:tabs>
          <w:tab w:val="right" w:pos="9072"/>
        </w:tabs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ab/>
      </w:r>
      <w:r w:rsidR="0030537D" w:rsidRPr="00280762">
        <w:rPr>
          <w:rFonts w:ascii="Lato" w:hAnsi="Lato"/>
          <w:sz w:val="20"/>
          <w:szCs w:val="20"/>
        </w:rPr>
        <w:t xml:space="preserve">do ogłoszenia stanowiącego </w:t>
      </w:r>
    </w:p>
    <w:p w14:paraId="3C79E1FC" w14:textId="0674E00F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do zarządzenia </w:t>
      </w:r>
      <w:r w:rsidR="003D64BF">
        <w:rPr>
          <w:rFonts w:ascii="Lato" w:hAnsi="Lato"/>
          <w:sz w:val="20"/>
          <w:szCs w:val="20"/>
        </w:rPr>
        <w:t>nr</w:t>
      </w:r>
      <w:r w:rsidR="003D64BF" w:rsidRPr="00280762">
        <w:rPr>
          <w:rFonts w:ascii="Lato" w:hAnsi="Lato"/>
          <w:sz w:val="20"/>
          <w:szCs w:val="20"/>
        </w:rPr>
        <w:t xml:space="preserve"> </w:t>
      </w:r>
      <w:r w:rsidR="003D64BF">
        <w:rPr>
          <w:rFonts w:ascii="Lato" w:hAnsi="Lato"/>
          <w:sz w:val="20"/>
          <w:szCs w:val="20"/>
        </w:rPr>
        <w:t xml:space="preserve"> </w:t>
      </w:r>
    </w:p>
    <w:p w14:paraId="5656313B" w14:textId="77777777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Prezydenta Miasta Krakowa </w:t>
      </w:r>
    </w:p>
    <w:p w14:paraId="0182C6AC" w14:textId="2590DE89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 </w:t>
      </w:r>
      <w:r w:rsidR="006A6C03" w:rsidRPr="00280762">
        <w:rPr>
          <w:rFonts w:ascii="Lato" w:hAnsi="Lato"/>
          <w:sz w:val="20"/>
          <w:szCs w:val="20"/>
        </w:rPr>
        <w:t>dnia</w:t>
      </w:r>
      <w:r w:rsidR="00897F74">
        <w:rPr>
          <w:rFonts w:ascii="Lato" w:hAnsi="Lato"/>
          <w:sz w:val="20"/>
          <w:szCs w:val="20"/>
        </w:rPr>
        <w:t xml:space="preserve"> </w:t>
      </w:r>
    </w:p>
    <w:p w14:paraId="56A6FF7F" w14:textId="1B129F4B" w:rsidR="00462B7B" w:rsidRDefault="00462B7B" w:rsidP="00954FD6">
      <w:pPr>
        <w:rPr>
          <w:rFonts w:ascii="Lato" w:hAnsi="Lato"/>
          <w:color w:val="FF0000"/>
        </w:rPr>
      </w:pPr>
    </w:p>
    <w:p w14:paraId="3475B599" w14:textId="77777777" w:rsidR="00133C00" w:rsidRPr="00F03564" w:rsidRDefault="00133C00" w:rsidP="00954FD6">
      <w:pPr>
        <w:rPr>
          <w:rFonts w:ascii="Lato" w:hAnsi="Lato"/>
          <w:color w:val="FF0000"/>
        </w:rPr>
      </w:pPr>
    </w:p>
    <w:p w14:paraId="49E22CAB" w14:textId="5A02A322" w:rsidR="00D518AA" w:rsidRPr="00C12A4A" w:rsidRDefault="008222D4" w:rsidP="00A07B3F">
      <w:pPr>
        <w:spacing w:after="0" w:line="240" w:lineRule="auto"/>
        <w:jc w:val="center"/>
        <w:rPr>
          <w:rFonts w:ascii="Lato" w:hAnsi="Lato"/>
        </w:rPr>
      </w:pPr>
      <w:r w:rsidRPr="00EE2733">
        <w:rPr>
          <w:rFonts w:ascii="Lato" w:hAnsi="Lato"/>
          <w:b/>
        </w:rPr>
        <w:t xml:space="preserve">OFERTA NA REALIZACJĘ </w:t>
      </w:r>
      <w:r w:rsidR="00207042">
        <w:rPr>
          <w:rFonts w:ascii="Lato" w:hAnsi="Lato"/>
          <w:b/>
        </w:rPr>
        <w:t xml:space="preserve">W 2023 ROKU </w:t>
      </w:r>
      <w:r w:rsidRPr="00EE2733">
        <w:rPr>
          <w:rFonts w:ascii="Lato" w:hAnsi="Lato"/>
          <w:b/>
        </w:rPr>
        <w:t>PROGRAMU POLITYKI ZDROWOTNEJ</w:t>
      </w:r>
      <w:r w:rsidR="002D1DB4" w:rsidRPr="00EE2733">
        <w:rPr>
          <w:rFonts w:ascii="Lato" w:hAnsi="Lato"/>
          <w:b/>
        </w:rPr>
        <w:br/>
      </w:r>
      <w:r w:rsidR="002D1DB4" w:rsidRPr="00EE2733">
        <w:rPr>
          <w:rFonts w:ascii="Lato" w:hAnsi="Lato"/>
        </w:rPr>
        <w:t>pn.</w:t>
      </w:r>
      <w:r w:rsidR="002D1DB4" w:rsidRPr="00EE2733">
        <w:rPr>
          <w:rFonts w:ascii="Lato" w:hAnsi="Lato"/>
          <w:b/>
        </w:rPr>
        <w:t xml:space="preserve"> </w:t>
      </w:r>
      <w:r w:rsidR="00C12A4A" w:rsidRPr="00C12A4A">
        <w:rPr>
          <w:rFonts w:ascii="Lato" w:hAnsi="Lato"/>
        </w:rPr>
        <w:t>„</w:t>
      </w:r>
      <w:r w:rsidR="007419C0" w:rsidRPr="007419C0">
        <w:rPr>
          <w:rFonts w:ascii="Lato" w:hAnsi="Lato"/>
        </w:rPr>
        <w:t>Program polityki zdrowotnej dotyczący profilaktyki zakażeń meningokokowych w Małopolsce na lata 2020-2027</w:t>
      </w:r>
      <w:r w:rsidR="00C12A4A" w:rsidRPr="00C12A4A">
        <w:rPr>
          <w:rFonts w:ascii="Lato" w:hAnsi="Lato"/>
        </w:rPr>
        <w:t>”</w:t>
      </w:r>
    </w:p>
    <w:p w14:paraId="40A5F5A6" w14:textId="45D1CDFD" w:rsidR="002D1DB4" w:rsidRPr="00EE2733" w:rsidRDefault="002D1DB4" w:rsidP="00CF728F">
      <w:pPr>
        <w:spacing w:after="0" w:line="240" w:lineRule="auto"/>
        <w:jc w:val="center"/>
        <w:rPr>
          <w:rFonts w:ascii="Lato" w:hAnsi="Lato"/>
        </w:rPr>
      </w:pPr>
    </w:p>
    <w:p w14:paraId="667891DE" w14:textId="417A665A" w:rsidR="00F62B5A" w:rsidRDefault="00F62B5A" w:rsidP="00F62B5A">
      <w:pPr>
        <w:jc w:val="center"/>
        <w:rPr>
          <w:rFonts w:ascii="Lato" w:hAnsi="Lato"/>
          <w:b/>
          <w:color w:val="FF0000"/>
          <w:sz w:val="16"/>
          <w:szCs w:val="16"/>
        </w:rPr>
      </w:pPr>
    </w:p>
    <w:p w14:paraId="0FB56A62" w14:textId="77777777" w:rsidR="00C12A4A" w:rsidRPr="00F03564" w:rsidRDefault="00C12A4A" w:rsidP="00F62B5A">
      <w:pPr>
        <w:jc w:val="center"/>
        <w:rPr>
          <w:rFonts w:ascii="Lato" w:hAnsi="Lato"/>
          <w:b/>
          <w:color w:val="FF0000"/>
          <w:sz w:val="16"/>
          <w:szCs w:val="16"/>
        </w:rPr>
      </w:pPr>
    </w:p>
    <w:p w14:paraId="453F26E0" w14:textId="77777777" w:rsidR="00C11618" w:rsidRPr="00F03564" w:rsidRDefault="00C11618" w:rsidP="00C11618">
      <w:pPr>
        <w:rPr>
          <w:rFonts w:ascii="Lato" w:hAnsi="Lato"/>
          <w:b/>
          <w:color w:val="FF0000"/>
          <w:sz w:val="16"/>
          <w:szCs w:val="16"/>
        </w:rPr>
      </w:pPr>
    </w:p>
    <w:tbl>
      <w:tblPr>
        <w:tblStyle w:val="Tabela-Siatk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843"/>
        <w:gridCol w:w="1701"/>
        <w:gridCol w:w="1701"/>
        <w:gridCol w:w="1787"/>
        <w:gridCol w:w="1478"/>
      </w:tblGrid>
      <w:tr w:rsidR="00F03564" w:rsidRPr="00F03564" w14:paraId="2507F465" w14:textId="77777777" w:rsidTr="00A6207C">
        <w:trPr>
          <w:trHeight w:val="629"/>
          <w:jc w:val="center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14:paraId="2248CB47" w14:textId="77777777" w:rsidR="0030537D" w:rsidRPr="00EE2733" w:rsidRDefault="00512A13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19F5BA38" w14:textId="6535A515" w:rsidR="00992DF7" w:rsidRPr="00EE2733" w:rsidRDefault="00992DF7" w:rsidP="00D05B20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wypełnia oferent</w:t>
            </w:r>
            <w:r w:rsidR="00D05B20" w:rsidRPr="00EE2733"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  <w:tc>
          <w:tcPr>
            <w:tcW w:w="6667" w:type="dxa"/>
            <w:gridSpan w:val="4"/>
            <w:shd w:val="clear" w:color="auto" w:fill="D9D9D9" w:themeFill="background1" w:themeFillShade="D9"/>
            <w:vAlign w:val="center"/>
          </w:tcPr>
          <w:p w14:paraId="557DCD04" w14:textId="160A4C72" w:rsidR="0030537D" w:rsidRPr="00EE2733" w:rsidRDefault="004055AF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DATA WPŁYWU OFERTY</w:t>
            </w:r>
          </w:p>
          <w:p w14:paraId="02F5A6AD" w14:textId="5225121C" w:rsidR="00512A13" w:rsidRPr="00EE2733" w:rsidRDefault="00D05B20" w:rsidP="00EE2733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 xml:space="preserve">(wypełnia </w:t>
            </w:r>
            <w:r w:rsidR="001B0A78">
              <w:rPr>
                <w:rFonts w:ascii="Lato" w:hAnsi="Lato"/>
                <w:i/>
                <w:sz w:val="20"/>
                <w:szCs w:val="20"/>
              </w:rPr>
              <w:t>u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dzielający zamówie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n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i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a)</w:t>
            </w:r>
          </w:p>
        </w:tc>
      </w:tr>
      <w:tr w:rsidR="00F03564" w:rsidRPr="00F03564" w14:paraId="228693F2" w14:textId="77777777" w:rsidTr="00A6207C">
        <w:trPr>
          <w:trHeight w:val="2537"/>
          <w:jc w:val="center"/>
        </w:trPr>
        <w:tc>
          <w:tcPr>
            <w:tcW w:w="4106" w:type="dxa"/>
            <w:gridSpan w:val="4"/>
            <w:vAlign w:val="center"/>
          </w:tcPr>
          <w:p w14:paraId="3D378D5A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</w:tc>
        <w:tc>
          <w:tcPr>
            <w:tcW w:w="6667" w:type="dxa"/>
            <w:gridSpan w:val="4"/>
            <w:vAlign w:val="center"/>
          </w:tcPr>
          <w:p w14:paraId="6CA0EB94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  <w:p w14:paraId="17B36EFE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2AD4D5BC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3BA14DC0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02BF1A7F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17368B31" w14:textId="64D9B452" w:rsidR="00017249" w:rsidRPr="00F03564" w:rsidRDefault="00017249" w:rsidP="00512A13">
            <w:pPr>
              <w:jc w:val="center"/>
              <w:rPr>
                <w:rFonts w:ascii="Lato" w:hAnsi="Lato"/>
                <w:i/>
                <w:color w:val="FF0000"/>
                <w:sz w:val="6"/>
                <w:szCs w:val="6"/>
              </w:rPr>
            </w:pPr>
          </w:p>
        </w:tc>
      </w:tr>
      <w:tr w:rsidR="00F03564" w:rsidRPr="00F03564" w14:paraId="34F8F7D1" w14:textId="77777777" w:rsidTr="001D583B">
        <w:trPr>
          <w:trHeight w:val="469"/>
          <w:jc w:val="center"/>
        </w:trPr>
        <w:tc>
          <w:tcPr>
            <w:tcW w:w="10773" w:type="dxa"/>
            <w:gridSpan w:val="8"/>
            <w:tcBorders>
              <w:left w:val="nil"/>
              <w:right w:val="nil"/>
            </w:tcBorders>
            <w:vAlign w:val="center"/>
          </w:tcPr>
          <w:p w14:paraId="501C2F4E" w14:textId="77777777" w:rsidR="008B10DA" w:rsidRPr="00F03564" w:rsidRDefault="008B10DA">
            <w:pPr>
              <w:rPr>
                <w:rFonts w:ascii="Lato" w:hAnsi="Lato"/>
                <w:color w:val="FF0000"/>
                <w:sz w:val="16"/>
                <w:szCs w:val="16"/>
              </w:rPr>
            </w:pPr>
          </w:p>
          <w:p w14:paraId="1412EC1E" w14:textId="6D8C40FF" w:rsidR="008B10DA" w:rsidRPr="00F03564" w:rsidRDefault="008B10DA" w:rsidP="00512A13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A2E695" w14:textId="77777777" w:rsidTr="001D583B">
        <w:trPr>
          <w:trHeight w:val="781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2BD5EAF1" w14:textId="629A916F" w:rsidR="00954FD6" w:rsidRPr="00F03564" w:rsidRDefault="008E1E31" w:rsidP="00E02004">
            <w:pPr>
              <w:pStyle w:val="Akapitzlist"/>
              <w:numPr>
                <w:ilvl w:val="0"/>
                <w:numId w:val="21"/>
              </w:numPr>
              <w:ind w:left="744"/>
              <w:jc w:val="center"/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DANE OFERENTA</w:t>
            </w:r>
            <w:r w:rsidR="00512A13" w:rsidRPr="00EE2733">
              <w:rPr>
                <w:rFonts w:ascii="Lato" w:hAnsi="Lato"/>
                <w:b/>
              </w:rPr>
              <w:t xml:space="preserve"> </w:t>
            </w:r>
            <w:r w:rsidR="001B0A78">
              <w:rPr>
                <w:rFonts w:ascii="Lato" w:hAnsi="Lato"/>
                <w:b/>
              </w:rPr>
              <w:br/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F03564" w:rsidRPr="00F03564" w14:paraId="4BA80D1B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722EBA9" w14:textId="5F259A1F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.</w:t>
            </w:r>
          </w:p>
        </w:tc>
        <w:tc>
          <w:tcPr>
            <w:tcW w:w="3544" w:type="dxa"/>
            <w:gridSpan w:val="3"/>
            <w:vAlign w:val="center"/>
          </w:tcPr>
          <w:p w14:paraId="3792422F" w14:textId="78CF93AD" w:rsidR="00017249" w:rsidRPr="00EE2733" w:rsidRDefault="000C1542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5D3A4A43" w14:textId="4ED434C3" w:rsidR="00017249" w:rsidRPr="00EE2733" w:rsidRDefault="00017249">
            <w:pPr>
              <w:rPr>
                <w:rFonts w:ascii="Lato" w:hAnsi="Lato"/>
                <w:i/>
                <w:sz w:val="20"/>
                <w:szCs w:val="20"/>
              </w:rPr>
            </w:pPr>
            <w:r w:rsidRPr="001D583B">
              <w:rPr>
                <w:rFonts w:ascii="Lato" w:hAnsi="Lato"/>
                <w:i/>
                <w:sz w:val="18"/>
                <w:szCs w:val="20"/>
              </w:rPr>
              <w:t>(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203FD3AB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F03564" w:rsidRPr="00F03564" w14:paraId="72F90AAB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262A4FFE" w14:textId="663E86F6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2.</w:t>
            </w:r>
          </w:p>
        </w:tc>
        <w:tc>
          <w:tcPr>
            <w:tcW w:w="3544" w:type="dxa"/>
            <w:gridSpan w:val="3"/>
            <w:vAlign w:val="center"/>
          </w:tcPr>
          <w:p w14:paraId="40E29C65" w14:textId="09BB7FEA" w:rsidR="00017249" w:rsidRPr="00EE2733" w:rsidRDefault="000C1542">
            <w:pPr>
              <w:rPr>
                <w:rFonts w:ascii="Lato" w:hAnsi="Lato"/>
                <w:b/>
                <w:i/>
              </w:rPr>
            </w:pPr>
            <w:r w:rsidRPr="00EE2733">
              <w:rPr>
                <w:rFonts w:ascii="Lato" w:hAnsi="Lato"/>
                <w:b/>
              </w:rPr>
              <w:t>Adres siedziby oferenta</w:t>
            </w:r>
          </w:p>
          <w:p w14:paraId="090B9150" w14:textId="3DF8F9D4" w:rsidR="00017249" w:rsidRPr="00EE2733" w:rsidRDefault="00017249">
            <w:pPr>
              <w:rPr>
                <w:rFonts w:ascii="Lato" w:hAnsi="Lato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</w:t>
            </w:r>
            <w:r w:rsidRPr="001D583B">
              <w:rPr>
                <w:rFonts w:ascii="Lato" w:hAnsi="Lato"/>
                <w:i/>
                <w:sz w:val="18"/>
                <w:szCs w:val="20"/>
              </w:rPr>
              <w:t>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1BD26F00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03112D" w:rsidRPr="00F03564" w14:paraId="1265D33D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6D4CB531" w14:textId="7BDE65D4" w:rsidR="0003112D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3544" w:type="dxa"/>
            <w:gridSpan w:val="3"/>
            <w:vAlign w:val="center"/>
          </w:tcPr>
          <w:p w14:paraId="32D0152F" w14:textId="134D50D6" w:rsidR="0003112D" w:rsidRPr="00EE2733" w:rsidRDefault="0003112D" w:rsidP="009D162D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Adres miejsca </w:t>
            </w:r>
            <w:r w:rsidR="009D162D">
              <w:rPr>
                <w:rFonts w:ascii="Lato" w:hAnsi="Lato"/>
                <w:b/>
              </w:rPr>
              <w:t>wykonywania Programu</w:t>
            </w:r>
          </w:p>
        </w:tc>
        <w:tc>
          <w:tcPr>
            <w:tcW w:w="6667" w:type="dxa"/>
            <w:gridSpan w:val="4"/>
            <w:vAlign w:val="center"/>
          </w:tcPr>
          <w:p w14:paraId="73C973A1" w14:textId="325B87D2" w:rsidR="0003112D" w:rsidRPr="00EE2733" w:rsidRDefault="0003112D">
            <w:pPr>
              <w:rPr>
                <w:rFonts w:ascii="Lato" w:hAnsi="Lato"/>
              </w:rPr>
            </w:pPr>
          </w:p>
        </w:tc>
      </w:tr>
      <w:tr w:rsidR="00F03564" w:rsidRPr="00F03564" w14:paraId="0A9F567F" w14:textId="77777777" w:rsidTr="00A6207C">
        <w:trPr>
          <w:trHeight w:val="1086"/>
          <w:jc w:val="center"/>
        </w:trPr>
        <w:tc>
          <w:tcPr>
            <w:tcW w:w="562" w:type="dxa"/>
            <w:vAlign w:val="center"/>
          </w:tcPr>
          <w:p w14:paraId="4B1704F1" w14:textId="6CAE151F" w:rsidR="00954FD6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512A1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2561B9" w14:textId="768F9452" w:rsidR="00954FD6" w:rsidRPr="00EE2733" w:rsidRDefault="00512A1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umer telefonu oferenta</w:t>
            </w:r>
          </w:p>
        </w:tc>
        <w:tc>
          <w:tcPr>
            <w:tcW w:w="6667" w:type="dxa"/>
            <w:gridSpan w:val="4"/>
            <w:vAlign w:val="center"/>
          </w:tcPr>
          <w:p w14:paraId="2E22DDAF" w14:textId="77777777" w:rsidR="00954FD6" w:rsidRPr="00EE2733" w:rsidRDefault="00954FD6">
            <w:pPr>
              <w:rPr>
                <w:rFonts w:ascii="Lato" w:hAnsi="Lato"/>
              </w:rPr>
            </w:pPr>
          </w:p>
        </w:tc>
      </w:tr>
      <w:tr w:rsidR="00F03564" w:rsidRPr="00F03564" w14:paraId="2D663493" w14:textId="77777777" w:rsidTr="00A6207C">
        <w:trPr>
          <w:trHeight w:val="972"/>
          <w:jc w:val="center"/>
        </w:trPr>
        <w:tc>
          <w:tcPr>
            <w:tcW w:w="562" w:type="dxa"/>
            <w:vAlign w:val="center"/>
          </w:tcPr>
          <w:p w14:paraId="67E71686" w14:textId="1460331E" w:rsidR="00196A23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5</w:t>
            </w:r>
            <w:r w:rsidR="00196A2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2757FCC8" w14:textId="000D0F47" w:rsidR="00196A23" w:rsidRPr="00EE2733" w:rsidRDefault="00196A2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Adres e-mail</w:t>
            </w:r>
            <w:r w:rsidR="00D05B20" w:rsidRPr="00EE2733">
              <w:rPr>
                <w:rFonts w:ascii="Lato" w:hAnsi="Lato"/>
                <w:b/>
              </w:rPr>
              <w:t xml:space="preserve"> oferenta</w:t>
            </w:r>
          </w:p>
        </w:tc>
        <w:tc>
          <w:tcPr>
            <w:tcW w:w="6667" w:type="dxa"/>
            <w:gridSpan w:val="4"/>
            <w:vAlign w:val="center"/>
          </w:tcPr>
          <w:p w14:paraId="75893FEC" w14:textId="77777777" w:rsidR="00196A23" w:rsidRPr="00EE2733" w:rsidRDefault="00196A23">
            <w:pPr>
              <w:rPr>
                <w:rFonts w:ascii="Lato" w:hAnsi="Lato"/>
              </w:rPr>
            </w:pPr>
          </w:p>
        </w:tc>
      </w:tr>
      <w:tr w:rsidR="00F03564" w:rsidRPr="00F03564" w14:paraId="4A95818C" w14:textId="77777777" w:rsidTr="00A6207C">
        <w:trPr>
          <w:trHeight w:val="70"/>
          <w:jc w:val="center"/>
        </w:trPr>
        <w:tc>
          <w:tcPr>
            <w:tcW w:w="562" w:type="dxa"/>
            <w:vAlign w:val="center"/>
          </w:tcPr>
          <w:p w14:paraId="0A01CFD5" w14:textId="0E79FA9F" w:rsidR="00017249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6D3C98E" w14:textId="32B2A424" w:rsidR="00017249" w:rsidRPr="00F03564" w:rsidRDefault="000C1542" w:rsidP="00722756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Numer wpisu oferenta do Krajowego Rejestru Sądowego lub ewidencji działalności gospodarczej</w:t>
            </w:r>
            <w:r w:rsidR="00F37683">
              <w:rPr>
                <w:rFonts w:ascii="Lato" w:hAnsi="Lato"/>
                <w:b/>
              </w:rPr>
              <w:t xml:space="preserve"> </w:t>
            </w:r>
            <w:r w:rsidR="00F37683" w:rsidRPr="00F37683">
              <w:rPr>
                <w:rFonts w:ascii="Lato" w:hAnsi="Lato"/>
                <w:i/>
                <w:sz w:val="20"/>
              </w:rPr>
              <w:t>(jeśli dotyczy</w:t>
            </w:r>
            <w:r w:rsidR="00F37683" w:rsidRPr="00F37683">
              <w:rPr>
                <w:rFonts w:ascii="Lato" w:hAnsi="Lato"/>
                <w:b/>
                <w:i/>
                <w:sz w:val="20"/>
              </w:rPr>
              <w:t>)</w:t>
            </w:r>
          </w:p>
        </w:tc>
        <w:tc>
          <w:tcPr>
            <w:tcW w:w="6667" w:type="dxa"/>
            <w:gridSpan w:val="4"/>
            <w:vAlign w:val="center"/>
          </w:tcPr>
          <w:p w14:paraId="6C8BCF1D" w14:textId="526DAE49" w:rsidR="00722756" w:rsidRPr="00F03564" w:rsidRDefault="00722756">
            <w:pPr>
              <w:rPr>
                <w:rFonts w:ascii="Lato" w:hAnsi="Lato"/>
                <w:color w:val="FF0000"/>
              </w:rPr>
            </w:pPr>
          </w:p>
          <w:p w14:paraId="0C8AEAEF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54C4150A" w14:textId="4863955D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04A6EA04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60DA8998" w14:textId="77777777" w:rsidR="00017249" w:rsidRPr="00F03564" w:rsidRDefault="00017249" w:rsidP="00722756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562EC391" w14:textId="77777777" w:rsidTr="00A6207C">
        <w:trPr>
          <w:trHeight w:val="1298"/>
          <w:jc w:val="center"/>
        </w:trPr>
        <w:tc>
          <w:tcPr>
            <w:tcW w:w="562" w:type="dxa"/>
            <w:vAlign w:val="center"/>
          </w:tcPr>
          <w:p w14:paraId="2FAE3F5B" w14:textId="2CD43BFD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AC15B07" w14:textId="2983A087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 xml:space="preserve">Numer wpisu oferenta do rejestru podmiotów wykonujących działalność leczniczą </w:t>
            </w:r>
          </w:p>
        </w:tc>
        <w:tc>
          <w:tcPr>
            <w:tcW w:w="6667" w:type="dxa"/>
            <w:gridSpan w:val="4"/>
            <w:vAlign w:val="center"/>
          </w:tcPr>
          <w:p w14:paraId="76CDF4A1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3C4B06D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1081315" w14:textId="6BA40E18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D0D3BC" w14:textId="1A9E5B52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BA640E">
              <w:rPr>
                <w:rFonts w:ascii="Lato" w:hAnsi="Lato"/>
                <w:b/>
              </w:rPr>
              <w:t>Organ prowadzący rejestr</w:t>
            </w:r>
            <w:r w:rsidR="00512A13" w:rsidRPr="00BA640E">
              <w:rPr>
                <w:rFonts w:ascii="Lato" w:hAnsi="Lato"/>
                <w:b/>
              </w:rPr>
              <w:t xml:space="preserve">, </w:t>
            </w:r>
            <w:r w:rsidR="00BA640E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o którym mowa </w:t>
            </w:r>
            <w:r w:rsidR="00075891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w pkt. </w:t>
            </w:r>
            <w:r w:rsidR="00F95B98">
              <w:rPr>
                <w:rFonts w:ascii="Lato" w:hAnsi="Lato"/>
                <w:b/>
              </w:rPr>
              <w:t>7</w:t>
            </w:r>
          </w:p>
        </w:tc>
        <w:tc>
          <w:tcPr>
            <w:tcW w:w="6667" w:type="dxa"/>
            <w:gridSpan w:val="4"/>
            <w:vAlign w:val="center"/>
          </w:tcPr>
          <w:p w14:paraId="5F57BB98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2A1C4E49" w14:textId="77777777" w:rsidTr="00A6207C">
        <w:trPr>
          <w:trHeight w:val="732"/>
          <w:jc w:val="center"/>
        </w:trPr>
        <w:tc>
          <w:tcPr>
            <w:tcW w:w="562" w:type="dxa"/>
            <w:vAlign w:val="center"/>
          </w:tcPr>
          <w:p w14:paraId="009A96CF" w14:textId="7823858D" w:rsidR="00AE1494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5983B65" w14:textId="1D3110F3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IP</w:t>
            </w:r>
          </w:p>
        </w:tc>
        <w:tc>
          <w:tcPr>
            <w:tcW w:w="6667" w:type="dxa"/>
            <w:gridSpan w:val="4"/>
            <w:vAlign w:val="center"/>
          </w:tcPr>
          <w:p w14:paraId="7C2B745F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A12F37F" w14:textId="77777777" w:rsidTr="00A6207C">
        <w:trPr>
          <w:trHeight w:val="856"/>
          <w:jc w:val="center"/>
        </w:trPr>
        <w:tc>
          <w:tcPr>
            <w:tcW w:w="562" w:type="dxa"/>
            <w:vAlign w:val="center"/>
          </w:tcPr>
          <w:p w14:paraId="52DF43F8" w14:textId="4E66BDF7" w:rsidR="00AE1494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0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5A3F5995" w14:textId="5D3CD8E9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REGON</w:t>
            </w:r>
          </w:p>
        </w:tc>
        <w:tc>
          <w:tcPr>
            <w:tcW w:w="6667" w:type="dxa"/>
            <w:gridSpan w:val="4"/>
            <w:vAlign w:val="center"/>
          </w:tcPr>
          <w:p w14:paraId="4B5C96D3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624AC52" w14:textId="77777777" w:rsidTr="00A6207C">
        <w:trPr>
          <w:trHeight w:val="818"/>
          <w:jc w:val="center"/>
        </w:trPr>
        <w:tc>
          <w:tcPr>
            <w:tcW w:w="562" w:type="dxa"/>
            <w:vAlign w:val="center"/>
          </w:tcPr>
          <w:p w14:paraId="57811D10" w14:textId="4CF10FD7" w:rsidR="001B113B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1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F44C3A2" w14:textId="3FC4BA66" w:rsidR="001B113B" w:rsidRPr="00BA640E" w:rsidRDefault="001B113B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umer konta bankowego</w:t>
            </w:r>
          </w:p>
        </w:tc>
        <w:tc>
          <w:tcPr>
            <w:tcW w:w="6667" w:type="dxa"/>
            <w:gridSpan w:val="4"/>
            <w:vAlign w:val="center"/>
          </w:tcPr>
          <w:p w14:paraId="5C11E901" w14:textId="77777777" w:rsidR="001B113B" w:rsidRPr="00F03564" w:rsidRDefault="001B113B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CC4B4F" w14:textId="77777777" w:rsidTr="00A6207C">
        <w:trPr>
          <w:trHeight w:val="2372"/>
          <w:jc w:val="center"/>
        </w:trPr>
        <w:tc>
          <w:tcPr>
            <w:tcW w:w="562" w:type="dxa"/>
            <w:vAlign w:val="center"/>
          </w:tcPr>
          <w:p w14:paraId="2A7C6F98" w14:textId="40A144BA" w:rsidR="001B4C89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2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2D1EED1" w14:textId="7D146FF8" w:rsidR="00BA640E" w:rsidRPr="00BA640E" w:rsidRDefault="00AE1494" w:rsidP="00512A13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Imię i nazwisko</w:t>
            </w:r>
            <w:r w:rsidR="00512A13" w:rsidRPr="00BA640E">
              <w:rPr>
                <w:rFonts w:ascii="Lato" w:hAnsi="Lato"/>
                <w:b/>
              </w:rPr>
              <w:t xml:space="preserve">, telefon kontaktowy oraz adres </w:t>
            </w:r>
            <w:r w:rsidR="00A07B3F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e-mail do </w:t>
            </w:r>
            <w:r w:rsidRPr="00BA640E">
              <w:rPr>
                <w:rFonts w:ascii="Lato" w:hAnsi="Lato"/>
                <w:b/>
              </w:rPr>
              <w:t xml:space="preserve"> osoby </w:t>
            </w:r>
            <w:r w:rsidR="00512A13" w:rsidRPr="00BA640E">
              <w:rPr>
                <w:rFonts w:ascii="Lato" w:hAnsi="Lato"/>
                <w:b/>
              </w:rPr>
              <w:t>upoważnionej przez oferenta do udzielania informacji dotyczących oferty</w:t>
            </w:r>
          </w:p>
        </w:tc>
        <w:tc>
          <w:tcPr>
            <w:tcW w:w="6667" w:type="dxa"/>
            <w:gridSpan w:val="4"/>
            <w:vAlign w:val="center"/>
          </w:tcPr>
          <w:p w14:paraId="4AC37E2C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4E4128" w:rsidRPr="00F03564" w14:paraId="0E8D998C" w14:textId="77777777" w:rsidTr="001D583B">
        <w:trPr>
          <w:trHeight w:val="988"/>
          <w:jc w:val="center"/>
        </w:trPr>
        <w:tc>
          <w:tcPr>
            <w:tcW w:w="10773" w:type="dxa"/>
            <w:gridSpan w:val="8"/>
            <w:shd w:val="clear" w:color="auto" w:fill="D0CECE" w:themeFill="background2" w:themeFillShade="E6"/>
            <w:vAlign w:val="center"/>
          </w:tcPr>
          <w:p w14:paraId="61710CA2" w14:textId="77777777" w:rsidR="0091331C" w:rsidRDefault="004E4128" w:rsidP="00E02004">
            <w:pPr>
              <w:pStyle w:val="Akapitzlist"/>
              <w:numPr>
                <w:ilvl w:val="0"/>
                <w:numId w:val="21"/>
              </w:numPr>
              <w:ind w:left="602"/>
              <w:jc w:val="center"/>
              <w:rPr>
                <w:rFonts w:ascii="Lato" w:hAnsi="Lato"/>
                <w:b/>
              </w:rPr>
            </w:pPr>
            <w:r w:rsidRPr="004E4128">
              <w:rPr>
                <w:rFonts w:ascii="Lato" w:hAnsi="Lato"/>
                <w:b/>
              </w:rPr>
              <w:t xml:space="preserve">DOKUMENTY, KTÓRE </w:t>
            </w:r>
            <w:r>
              <w:rPr>
                <w:rFonts w:ascii="Lato" w:hAnsi="Lato"/>
                <w:b/>
              </w:rPr>
              <w:t>OFERENT</w:t>
            </w:r>
            <w:r w:rsidRPr="004E4128">
              <w:rPr>
                <w:rFonts w:ascii="Lato" w:hAnsi="Lato"/>
                <w:b/>
              </w:rPr>
              <w:t xml:space="preserve"> DOŁĄCZ</w:t>
            </w:r>
            <w:r>
              <w:rPr>
                <w:rFonts w:ascii="Lato" w:hAnsi="Lato"/>
                <w:b/>
              </w:rPr>
              <w:t>A</w:t>
            </w:r>
            <w:r w:rsidRPr="004E4128">
              <w:rPr>
                <w:rFonts w:ascii="Lato" w:hAnsi="Lato"/>
                <w:b/>
              </w:rPr>
              <w:t xml:space="preserve"> DO OFERTY</w:t>
            </w:r>
            <w:r w:rsidR="006F1E0B">
              <w:rPr>
                <w:rFonts w:ascii="Lato" w:hAnsi="Lato"/>
                <w:b/>
              </w:rPr>
              <w:t xml:space="preserve"> </w:t>
            </w:r>
          </w:p>
          <w:p w14:paraId="77A4F666" w14:textId="5B1C22D4" w:rsidR="004E4128" w:rsidRPr="004E4128" w:rsidRDefault="006F1E0B" w:rsidP="0091331C">
            <w:pPr>
              <w:pStyle w:val="Akapitzlist"/>
              <w:ind w:left="602"/>
              <w:jc w:val="center"/>
              <w:rPr>
                <w:rFonts w:ascii="Lato" w:hAnsi="Lato"/>
                <w:b/>
              </w:rPr>
            </w:pPr>
            <w:r w:rsidRPr="006F1E0B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4E4128" w:rsidRPr="00F03564" w14:paraId="1B4371B5" w14:textId="77777777" w:rsidTr="00544893">
        <w:trPr>
          <w:trHeight w:val="3392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32DCA4D4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3B1C91ED" w14:textId="55AC21FF" w:rsidR="004E4128" w:rsidRDefault="00D518AA" w:rsidP="00D518AA">
            <w:pPr>
              <w:ind w:right="306"/>
              <w:jc w:val="both"/>
              <w:rPr>
                <w:rFonts w:ascii="Lato" w:hAnsi="Lato"/>
              </w:rPr>
            </w:pPr>
            <w:r w:rsidRPr="006F1E0B">
              <w:rPr>
                <w:rFonts w:ascii="Lato" w:hAnsi="Lato"/>
              </w:rPr>
              <w:t xml:space="preserve">Do oferty można dołączyć: certyfikat/y jakości udzielanych świadczeń medycznych (w szczególności </w:t>
            </w:r>
            <w:r w:rsidR="006F1E0B">
              <w:rPr>
                <w:rFonts w:ascii="Lato" w:hAnsi="Lato"/>
              </w:rPr>
              <w:br/>
            </w:r>
            <w:r w:rsidRPr="006F1E0B">
              <w:rPr>
                <w:rFonts w:ascii="Lato" w:hAnsi="Lato"/>
              </w:rPr>
              <w:t>w zakresie norm ISO i/lub akredytacji CMJ) – nie są obowiązkowe, niemniej jednak w przypadku dołączenia c</w:t>
            </w:r>
            <w:r w:rsidR="003C62A7" w:rsidRPr="006F1E0B">
              <w:rPr>
                <w:rFonts w:ascii="Lato" w:hAnsi="Lato"/>
              </w:rPr>
              <w:t>o</w:t>
            </w:r>
            <w:r w:rsidRPr="006F1E0B">
              <w:rPr>
                <w:rFonts w:ascii="Lato" w:hAnsi="Lato"/>
              </w:rPr>
              <w:t xml:space="preserve"> najmniej jednego certyfikatu do oferty, można uzyskać dodatkowy 1 pkt.</w:t>
            </w:r>
          </w:p>
          <w:p w14:paraId="47A10A54" w14:textId="0816186D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52B3D441" w14:textId="6C5D27C1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ołączone do oferty dokumenty:</w:t>
            </w:r>
          </w:p>
          <w:p w14:paraId="5AA0B8A0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06041EE2" w14:textId="6F0125F1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1FB49D3E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0B51564C" w14:textId="72C18A82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F7C4E65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1C0B261B" w14:textId="14188970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0398E2DA" w14:textId="2213EF77" w:rsidR="006F1E0B" w:rsidRP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</w:tc>
      </w:tr>
      <w:tr w:rsidR="00F03564" w:rsidRPr="00F03564" w14:paraId="3A976DBC" w14:textId="77777777" w:rsidTr="001D583B">
        <w:trPr>
          <w:trHeight w:val="58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A93FE81" w14:textId="4E5DBA74" w:rsidR="008E6B89" w:rsidRPr="00C1755A" w:rsidRDefault="006333EC" w:rsidP="00E02004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</w:rPr>
              <w:lastRenderedPageBreak/>
              <w:t xml:space="preserve">ELEMENTY OFERTY </w:t>
            </w:r>
            <w:r w:rsidR="008E6B89" w:rsidRPr="000A7E42">
              <w:rPr>
                <w:rFonts w:ascii="Lato" w:hAnsi="Lato"/>
                <w:b/>
              </w:rPr>
              <w:t xml:space="preserve">PODLEGAJĄCE OCENIE KOMISJI </w:t>
            </w:r>
            <w:r w:rsidR="00C75513" w:rsidRPr="000A7E42">
              <w:rPr>
                <w:rFonts w:ascii="Lato" w:hAnsi="Lato"/>
                <w:b/>
              </w:rPr>
              <w:t>(KRYTERIA JAKOŚCIOWE)</w:t>
            </w:r>
          </w:p>
        </w:tc>
      </w:tr>
      <w:tr w:rsidR="00F03564" w:rsidRPr="00F03564" w14:paraId="4EAE7A53" w14:textId="77777777" w:rsidTr="001D583B">
        <w:trPr>
          <w:trHeight w:val="8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4E69DF75" w14:textId="1271A063" w:rsidR="008E6B89" w:rsidRPr="000A7E42" w:rsidRDefault="00BA2964" w:rsidP="00E02004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  <w:shd w:val="clear" w:color="auto" w:fill="F2F2F2" w:themeFill="background1" w:themeFillShade="F2"/>
              </w:rPr>
              <w:t>PERSONEL MAJĄCY</w:t>
            </w:r>
            <w:r w:rsidR="008E6B89" w:rsidRPr="000A7E42">
              <w:rPr>
                <w:rFonts w:ascii="Lato" w:hAnsi="Lato"/>
                <w:b/>
              </w:rPr>
              <w:t xml:space="preserve"> REALIZOWAĆ PROGRAM</w:t>
            </w:r>
            <w:r w:rsidR="00992DF7" w:rsidRPr="000A7E42">
              <w:rPr>
                <w:rFonts w:ascii="Lato" w:hAnsi="Lato"/>
                <w:b/>
              </w:rPr>
              <w:t xml:space="preserve"> </w:t>
            </w:r>
            <w:r w:rsidR="00E02004">
              <w:rPr>
                <w:rFonts w:ascii="Lato" w:hAnsi="Lato"/>
                <w:b/>
              </w:rPr>
              <w:br/>
            </w:r>
            <w:r w:rsidR="00992DF7" w:rsidRPr="000A7E42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A6207C" w:rsidRPr="00F03564" w14:paraId="7CA9C817" w14:textId="77777777" w:rsidTr="00207042">
        <w:trPr>
          <w:trHeight w:val="336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351F26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5E6702DC" w14:textId="5C4EC91C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Lp</w:t>
            </w:r>
            <w:r w:rsidR="00075891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02DCC59" w14:textId="5EB7D430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Imię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t xml:space="preserve"> 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br/>
              <w:t>i nazwisko, tytuł zawodowy</w:t>
            </w:r>
          </w:p>
          <w:p w14:paraId="3C997457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00CC19" w14:textId="5D645FED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Czas, od kiedy osoba 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zatrudniona jest</w:t>
            </w:r>
          </w:p>
          <w:p w14:paraId="19A2BD8A" w14:textId="40718F95" w:rsidR="00460D1E" w:rsidRPr="0003525B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u oferenta </w:t>
            </w:r>
          </w:p>
          <w:p w14:paraId="30E59547" w14:textId="49A858D2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D2179" w14:textId="703C92DE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e specjalizacje – </w:t>
            </w:r>
            <w:r>
              <w:rPr>
                <w:rFonts w:ascii="Lato" w:hAnsi="Lato"/>
                <w:b/>
                <w:sz w:val="20"/>
                <w:szCs w:val="20"/>
              </w:rPr>
              <w:br/>
              <w:t>w przypadku</w:t>
            </w:r>
          </w:p>
          <w:p w14:paraId="0C8A0B15" w14:textId="57F5CD3C" w:rsidR="00460D1E" w:rsidRDefault="00A6207C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L</w:t>
            </w:r>
            <w:r w:rsidR="00460D1E">
              <w:rPr>
                <w:rFonts w:ascii="Lato" w:hAnsi="Lato"/>
                <w:b/>
                <w:sz w:val="20"/>
                <w:szCs w:val="20"/>
              </w:rPr>
              <w:t>ekarza</w:t>
            </w:r>
          </w:p>
          <w:p w14:paraId="3AB5EF23" w14:textId="7D55014A" w:rsidR="00A6207C" w:rsidRPr="00A6207C" w:rsidRDefault="00A6207C" w:rsidP="001628DE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ymienić)</w:t>
            </w:r>
          </w:p>
          <w:p w14:paraId="5CBD33C3" w14:textId="77777777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6E8743CE" w14:textId="77777777" w:rsidR="00460D1E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ie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kurs</w:t>
            </w:r>
            <w:r>
              <w:rPr>
                <w:rFonts w:ascii="Lato" w:hAnsi="Lato"/>
                <w:b/>
                <w:sz w:val="20"/>
                <w:szCs w:val="20"/>
              </w:rPr>
              <w:t>u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 xml:space="preserve"> szczepień ochronnych</w:t>
            </w:r>
            <w:r w:rsidR="00460D1E">
              <w:rPr>
                <w:rFonts w:ascii="Lato" w:hAnsi="Lato"/>
                <w:b/>
                <w:sz w:val="20"/>
                <w:szCs w:val="20"/>
              </w:rPr>
              <w:t xml:space="preserve"> –</w:t>
            </w:r>
            <w:r w:rsidR="00460D1E">
              <w:rPr>
                <w:rFonts w:ascii="Lato" w:hAnsi="Lato"/>
                <w:b/>
                <w:sz w:val="20"/>
                <w:szCs w:val="20"/>
              </w:rPr>
              <w:br/>
              <w:t xml:space="preserve"> w przypadku pielęgniarki (TAK/NIE)</w:t>
            </w:r>
          </w:p>
          <w:p w14:paraId="371CC71E" w14:textId="0B0434C7" w:rsidR="00A6207C" w:rsidRPr="00A6207C" w:rsidRDefault="00A6207C" w:rsidP="001628DE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pisać TAK lub NIE)</w:t>
            </w:r>
          </w:p>
        </w:tc>
        <w:tc>
          <w:tcPr>
            <w:tcW w:w="1701" w:type="dxa"/>
            <w:vAlign w:val="center"/>
          </w:tcPr>
          <w:p w14:paraId="1BF58C2B" w14:textId="3259C6B7" w:rsidR="00460D1E" w:rsidRPr="0003525B" w:rsidRDefault="00460D1E" w:rsidP="003C62A7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 zawodowe</w:t>
            </w:r>
            <w:r w:rsidR="00FD67C6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(należy podać liczbę lat doświadczenia zawodoweg</w:t>
            </w:r>
            <w:r w:rsidR="00FD67C6" w:rsidRPr="00A6207C">
              <w:rPr>
                <w:rFonts w:ascii="Lato" w:hAnsi="Lato"/>
                <w:sz w:val="18"/>
                <w:szCs w:val="18"/>
              </w:rPr>
              <w:t>o</w:t>
            </w:r>
            <w:r w:rsidR="00FD67C6" w:rsidRPr="00A6207C">
              <w:rPr>
                <w:rFonts w:ascii="Lato" w:hAnsi="Lato"/>
                <w:b/>
                <w:sz w:val="18"/>
                <w:szCs w:val="18"/>
              </w:rPr>
              <w:t>)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660FA5FC" w14:textId="7FCAE3B4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323865BE" w14:textId="5C478563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</w:t>
            </w:r>
          </w:p>
          <w:p w14:paraId="38A3FBD9" w14:textId="471BB437" w:rsidR="00460D1E" w:rsidRPr="0003525B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w realizacji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programu zdrowotnego/</w:t>
            </w:r>
          </w:p>
          <w:p w14:paraId="7CAD1F85" w14:textId="2FA8DB67" w:rsidR="00460D1E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rogramu polityki zdrowotnej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A6207C">
              <w:rPr>
                <w:rFonts w:ascii="Lato" w:hAnsi="Lato"/>
                <w:b/>
                <w:sz w:val="20"/>
                <w:szCs w:val="20"/>
              </w:rPr>
              <w:t>wykonywanego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po 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>2015 r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.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015F9775" w14:textId="29DDE234" w:rsidR="00460D1E" w:rsidRPr="00A6207C" w:rsidRDefault="00460D1E" w:rsidP="003C62A7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należy podać nazwę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u, rok/lata realizacji, z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lecającego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)</w:t>
            </w:r>
          </w:p>
        </w:tc>
        <w:tc>
          <w:tcPr>
            <w:tcW w:w="1478" w:type="dxa"/>
            <w:vAlign w:val="center"/>
          </w:tcPr>
          <w:p w14:paraId="729C9916" w14:textId="762A7FC1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Numer prawa wykonywania zawodu</w:t>
            </w:r>
          </w:p>
        </w:tc>
      </w:tr>
      <w:tr w:rsidR="00F03564" w:rsidRPr="00F03564" w14:paraId="70FFBAB1" w14:textId="77777777" w:rsidTr="001D583B">
        <w:trPr>
          <w:trHeight w:val="694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2BE1386" w14:textId="0B9F68A3" w:rsidR="009B4AB4" w:rsidRPr="00C1755A" w:rsidRDefault="009B4AB4" w:rsidP="009B4AB4">
            <w:pPr>
              <w:jc w:val="center"/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LEKARZE</w:t>
            </w:r>
          </w:p>
        </w:tc>
      </w:tr>
      <w:tr w:rsidR="00A6207C" w:rsidRPr="00F03564" w14:paraId="34A2A687" w14:textId="77777777" w:rsidTr="00475FA8">
        <w:trPr>
          <w:trHeight w:val="847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94A80C" w14:textId="6331F603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46389A6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22FF9540" w14:textId="1637C3E9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0D774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19A53C5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73082712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ACFE576" w14:textId="7D8471F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5F02F8A2" w14:textId="77777777" w:rsidTr="00475FA8">
        <w:trPr>
          <w:trHeight w:val="844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B49BC16" w14:textId="398D3860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380EC727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16C16266" w14:textId="179E8987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1D3B4AA3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06AB14AD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6C44F2EF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3E8A4B2" w14:textId="6E3FB623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62A963A" w14:textId="77777777" w:rsidTr="00475FA8">
        <w:trPr>
          <w:trHeight w:val="82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100952FE" w14:textId="39564058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4E772892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50C1A294" w14:textId="70DC4CB1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9EF9D7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67E38020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1DB72F5B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2F86EC78" w14:textId="1D6B90CE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207042" w:rsidRPr="00F03564" w14:paraId="794892E1" w14:textId="77777777" w:rsidTr="00475FA8">
        <w:trPr>
          <w:trHeight w:val="82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02397FD" w14:textId="1A8AC34D" w:rsidR="00207042" w:rsidRPr="00C1755A" w:rsidRDefault="00207042" w:rsidP="001628D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608AA38B" w14:textId="77777777" w:rsidR="00207042" w:rsidRPr="00C1755A" w:rsidRDefault="00207042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41B0F525" w14:textId="77777777" w:rsidR="00207042" w:rsidRPr="00C1755A" w:rsidRDefault="00207042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3CB96AA0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303C6254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17950111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4A56A6C4" w14:textId="77777777" w:rsidR="00207042" w:rsidRPr="00C1755A" w:rsidRDefault="00207042">
            <w:pPr>
              <w:rPr>
                <w:rFonts w:ascii="Lato" w:hAnsi="Lato"/>
              </w:rPr>
            </w:pPr>
          </w:p>
        </w:tc>
      </w:tr>
      <w:tr w:rsidR="00F03564" w:rsidRPr="00F03564" w14:paraId="1F2E8AF0" w14:textId="77777777" w:rsidTr="001D583B">
        <w:trPr>
          <w:trHeight w:val="688"/>
          <w:jc w:val="center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1D7BE" w14:textId="25B2F70F" w:rsidR="00B6528E" w:rsidRPr="00F03564" w:rsidRDefault="00D518AA" w:rsidP="001628DE">
            <w:pPr>
              <w:jc w:val="center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</w:rPr>
              <w:t>PIELĘGNIARKI</w:t>
            </w:r>
          </w:p>
        </w:tc>
      </w:tr>
      <w:tr w:rsidR="00A6207C" w:rsidRPr="00F03564" w14:paraId="34A2A67F" w14:textId="77777777" w:rsidTr="00207042">
        <w:trPr>
          <w:trHeight w:val="732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794D6DA" w14:textId="00929FF5" w:rsidR="00460D1E" w:rsidRPr="00C1755A" w:rsidRDefault="00460D1E" w:rsidP="001628DE">
            <w:pPr>
              <w:rPr>
                <w:rFonts w:ascii="Lato" w:hAnsi="Lato"/>
              </w:rPr>
            </w:pPr>
            <w:bookmarkStart w:id="0" w:name="_Hlk108557888"/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7FED820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40355D8" w14:textId="5EDA4E68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F573915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596DF" w14:textId="40E2A91D" w:rsidR="00460D1E" w:rsidRPr="006F1E0B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2E9C459" w14:textId="5DEC9C3A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0F01017C" w14:textId="2608815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3A14AF7" w14:textId="77777777" w:rsidTr="00207042">
        <w:trPr>
          <w:trHeight w:val="701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EDA35AB" w14:textId="24174775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0B86C24C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49D1A9" w14:textId="1C628B4D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3DC127E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BE5BA4" w14:textId="44506763" w:rsidR="00460D1E" w:rsidRPr="003C62A7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DCE83AF" w14:textId="383ECAB3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4EFD39DA" w14:textId="0D06AB08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207042" w:rsidRPr="00F03564" w14:paraId="4CEC7096" w14:textId="77777777" w:rsidTr="00207042">
        <w:trPr>
          <w:trHeight w:val="697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DC5DFB7" w14:textId="709D4D0C" w:rsidR="00207042" w:rsidRPr="00C1755A" w:rsidRDefault="00207042" w:rsidP="00207042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12A6B86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43E3A" w14:textId="53CF422C" w:rsidR="00207042" w:rsidRPr="00460D1E" w:rsidRDefault="00207042" w:rsidP="00207042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28C50C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C2FA2" w14:textId="71F48146" w:rsidR="00207042" w:rsidRPr="003C62A7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25C1E43" w14:textId="2683B7DD" w:rsidR="00207042" w:rsidRPr="00C1755A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68743399" w14:textId="56A96231" w:rsidR="00207042" w:rsidRPr="00C1755A" w:rsidRDefault="00207042" w:rsidP="00207042">
            <w:pPr>
              <w:rPr>
                <w:rFonts w:ascii="Lato" w:hAnsi="Lato"/>
              </w:rPr>
            </w:pPr>
          </w:p>
        </w:tc>
      </w:tr>
      <w:bookmarkEnd w:id="0"/>
      <w:tr w:rsidR="00207042" w:rsidRPr="00F03564" w14:paraId="1BA42627" w14:textId="77777777" w:rsidTr="00207042">
        <w:trPr>
          <w:trHeight w:val="70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021E355" w14:textId="7DEEAD93" w:rsidR="00207042" w:rsidRPr="00C1755A" w:rsidRDefault="00207042" w:rsidP="0020704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1F1B0939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3DA546" w14:textId="4A303F9D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6FA58E7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1741A" w14:textId="3F38599C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D3FEFA6" w14:textId="6FD27EB9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08D983DB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</w:tr>
      <w:tr w:rsidR="00207042" w:rsidRPr="00F03564" w14:paraId="797C9D68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4961"/>
            </w:tblGrid>
            <w:tr w:rsidR="00207042" w:rsidRPr="005938E2" w14:paraId="0814496F" w14:textId="77777777" w:rsidTr="00207042">
              <w:trPr>
                <w:trHeight w:val="695"/>
              </w:trPr>
              <w:tc>
                <w:tcPr>
                  <w:tcW w:w="6091" w:type="dxa"/>
                  <w:shd w:val="clear" w:color="auto" w:fill="C0C0C0"/>
                  <w:vAlign w:val="bottom"/>
                </w:tcPr>
                <w:p w14:paraId="68B34628" w14:textId="70FB6EA0" w:rsidR="00207042" w:rsidRPr="003C62A7" w:rsidRDefault="00207042" w:rsidP="00207042">
                  <w:pPr>
                    <w:spacing w:after="240"/>
                    <w:ind w:left="87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3C62A7">
                    <w:rPr>
                      <w:rFonts w:ascii="Lato" w:hAnsi="Lato"/>
                      <w:b/>
                      <w:bCs/>
                    </w:rPr>
                    <w:t>Liczba punktów przyz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nanych przez Komisję </w:t>
                  </w:r>
                  <w:r>
                    <w:rPr>
                      <w:rFonts w:ascii="Lato" w:hAnsi="Lato"/>
                      <w:b/>
                      <w:bCs/>
                    </w:rPr>
                    <w:br/>
                  </w:r>
                  <w:r w:rsidRPr="00AA3ADD">
                    <w:rPr>
                      <w:rFonts w:ascii="Lato" w:hAnsi="Lato"/>
                      <w:b/>
                      <w:bCs/>
                    </w:rPr>
                    <w:t>(max 11 pkt)</w:t>
                  </w:r>
                </w:p>
              </w:tc>
              <w:tc>
                <w:tcPr>
                  <w:tcW w:w="4961" w:type="dxa"/>
                  <w:shd w:val="clear" w:color="auto" w:fill="C0C0C0"/>
                  <w:noWrap/>
                  <w:vAlign w:val="bottom"/>
                </w:tcPr>
                <w:p w14:paraId="67180619" w14:textId="77777777" w:rsidR="00207042" w:rsidRDefault="00207042" w:rsidP="00207042">
                  <w:pPr>
                    <w:spacing w:after="240"/>
                    <w:rPr>
                      <w:rFonts w:ascii="Lato" w:hAnsi="Lato"/>
                      <w:bCs/>
                    </w:rPr>
                  </w:pPr>
                  <w:r>
                    <w:rPr>
                      <w:rFonts w:ascii="Lato" w:hAnsi="Lato"/>
                      <w:bCs/>
                    </w:rPr>
                    <w:t xml:space="preserve">                                </w:t>
                  </w:r>
                </w:p>
                <w:p w14:paraId="4097513C" w14:textId="421760C4" w:rsidR="00207042" w:rsidRPr="00FD67C6" w:rsidRDefault="00207042" w:rsidP="00207042">
                  <w:pPr>
                    <w:spacing w:after="240"/>
                    <w:rPr>
                      <w:rFonts w:ascii="Lato" w:hAnsi="Lato"/>
                      <w:b/>
                      <w:bCs/>
                    </w:rPr>
                  </w:pPr>
                  <w:r>
                    <w:rPr>
                      <w:rFonts w:ascii="Lato" w:hAnsi="Lato"/>
                      <w:b/>
                      <w:bCs/>
                    </w:rPr>
                    <w:t>..</w:t>
                  </w:r>
                  <w:r w:rsidRPr="00FD67C6">
                    <w:rPr>
                      <w:rFonts w:ascii="Lato" w:hAnsi="Lato"/>
                      <w:b/>
                      <w:bCs/>
                    </w:rPr>
                    <w:t>…………………………….…..……………………………pkt</w:t>
                  </w:r>
                </w:p>
              </w:tc>
            </w:tr>
          </w:tbl>
          <w:p w14:paraId="6082156B" w14:textId="77777777" w:rsidR="00207042" w:rsidRPr="00F94B15" w:rsidRDefault="00207042" w:rsidP="00207042">
            <w:pPr>
              <w:pStyle w:val="Akapitzlist"/>
              <w:rPr>
                <w:rFonts w:ascii="Lato" w:hAnsi="Lato"/>
                <w:b/>
              </w:rPr>
            </w:pPr>
          </w:p>
        </w:tc>
      </w:tr>
      <w:tr w:rsidR="00207042" w:rsidRPr="00F03564" w14:paraId="7A9E2032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F3FF40D" w14:textId="77777777" w:rsidR="00207042" w:rsidRPr="00C12A4A" w:rsidRDefault="00207042" w:rsidP="00207042">
            <w:pPr>
              <w:jc w:val="center"/>
              <w:rPr>
                <w:rFonts w:ascii="Lato" w:hAnsi="Lato"/>
                <w:b/>
                <w:color w:val="FF0000"/>
              </w:rPr>
            </w:pPr>
          </w:p>
          <w:p w14:paraId="31DCB1CF" w14:textId="41853B47" w:rsidR="00207042" w:rsidRPr="00F03564" w:rsidRDefault="00207042" w:rsidP="002070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Lato" w:hAnsi="Lato"/>
                <w:b/>
                <w:color w:val="FF0000"/>
              </w:rPr>
            </w:pPr>
            <w:r w:rsidRPr="00F94B15">
              <w:rPr>
                <w:rFonts w:ascii="Lato" w:hAnsi="Lato"/>
                <w:b/>
              </w:rPr>
              <w:t>DOSTĘPNOŚĆ DO ŚWIADCZEŃ MEDYCZNYCH OBJĘTYCH PROGRAMEM</w:t>
            </w:r>
            <w:r w:rsidRPr="00F03564">
              <w:rPr>
                <w:rFonts w:ascii="Lato" w:hAnsi="Lato"/>
                <w:b/>
                <w:color w:val="FF0000"/>
              </w:rPr>
              <w:br/>
            </w:r>
            <w:r w:rsidRPr="00C1755A">
              <w:rPr>
                <w:rFonts w:ascii="Lato" w:hAnsi="Lato"/>
                <w:i/>
              </w:rPr>
              <w:t>(wypełnia oferent)</w:t>
            </w:r>
          </w:p>
        </w:tc>
      </w:tr>
      <w:tr w:rsidR="00207042" w:rsidRPr="00F03564" w14:paraId="53B06752" w14:textId="77777777" w:rsidTr="00A6207C">
        <w:trPr>
          <w:trHeight w:val="2537"/>
          <w:jc w:val="center"/>
        </w:trPr>
        <w:tc>
          <w:tcPr>
            <w:tcW w:w="7508" w:type="dxa"/>
            <w:gridSpan w:val="6"/>
            <w:vAlign w:val="center"/>
          </w:tcPr>
          <w:p w14:paraId="6AC4A432" w14:textId="38AABEA3" w:rsidR="00207042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stawowa dostępność (obowiązkowa):</w:t>
            </w:r>
          </w:p>
          <w:p w14:paraId="0C85BBB3" w14:textId="77777777" w:rsidR="00207042" w:rsidRDefault="00207042" w:rsidP="00207042">
            <w:pPr>
              <w:rPr>
                <w:rFonts w:ascii="Lato" w:hAnsi="Lato"/>
                <w:b/>
              </w:rPr>
            </w:pPr>
          </w:p>
          <w:p w14:paraId="7FEE1546" w14:textId="4D0ABE5B" w:rsidR="00207042" w:rsidRPr="00A6207C" w:rsidRDefault="00207042" w:rsidP="00207042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FD67C6">
              <w:rPr>
                <w:rFonts w:ascii="Lato" w:hAnsi="Lato"/>
              </w:rPr>
              <w:t xml:space="preserve">zapewnia możliwość rejestracji telefonicznej oraz w punkcie,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w którym będzie realizowany Program, a także zapewnia informację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5 dni w tygodniu (od poniedziałku do piątku, z wyłączeniem dni ustawowo wolnych od pracy), przez co najmniej 5 h godzin dziennie, w tym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>2 dni w tygodniu nie krócej niż do godz. 18.00.</w:t>
            </w:r>
          </w:p>
        </w:tc>
        <w:tc>
          <w:tcPr>
            <w:tcW w:w="3265" w:type="dxa"/>
            <w:gridSpan w:val="2"/>
            <w:vAlign w:val="center"/>
          </w:tcPr>
          <w:p w14:paraId="7A0542F8" w14:textId="50CE9BFF" w:rsidR="00207042" w:rsidRPr="00075891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AK</w:t>
            </w:r>
          </w:p>
          <w:p w14:paraId="4709CB9D" w14:textId="77777777" w:rsidR="00207042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  <w:p w14:paraId="6BB32C1E" w14:textId="6A11C6F0" w:rsidR="00207042" w:rsidRPr="00837F09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207042" w:rsidRPr="00F03564" w14:paraId="52F8E8A3" w14:textId="77777777" w:rsidTr="00A6207C">
        <w:trPr>
          <w:trHeight w:val="2998"/>
          <w:jc w:val="center"/>
        </w:trPr>
        <w:tc>
          <w:tcPr>
            <w:tcW w:w="7508" w:type="dxa"/>
            <w:gridSpan w:val="6"/>
            <w:vAlign w:val="center"/>
          </w:tcPr>
          <w:p w14:paraId="26A4E8C8" w14:textId="4C1315D7" w:rsidR="00207042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563B5">
              <w:rPr>
                <w:rFonts w:ascii="Lato" w:hAnsi="Lato"/>
                <w:b/>
              </w:rPr>
              <w:t>Duża dostępność:</w:t>
            </w:r>
          </w:p>
          <w:p w14:paraId="1339C66E" w14:textId="77777777" w:rsidR="00207042" w:rsidRPr="007563B5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  <w:p w14:paraId="6B313B6D" w14:textId="28BDF1C1" w:rsidR="00207042" w:rsidRPr="00A6207C" w:rsidRDefault="00207042" w:rsidP="00207042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7563B5">
              <w:rPr>
                <w:rFonts w:ascii="Lato" w:hAnsi="Lato"/>
              </w:rPr>
              <w:t xml:space="preserve">ferent </w:t>
            </w:r>
            <w:r w:rsidRPr="00FD67C6">
              <w:rPr>
                <w:rFonts w:ascii="Lato" w:hAnsi="Lato"/>
              </w:rPr>
              <w:t xml:space="preserve">zapewnia możliwość rejestracji telefonicznej oraz w punkcie,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w którym będzie realizowany Program, a także zapewnia informację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5 dni w tygodniu (od poniedziałku do piątku, z wyłączeniem dni ustawowo wolnych od pracy), przez co najmniej 8 h godzin dziennie, w tym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>2 dni w tygodniu nie krócej niż do godz. 18.00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vAlign w:val="center"/>
          </w:tcPr>
          <w:p w14:paraId="5493EF8B" w14:textId="7777777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5AC1AC39" w14:textId="00998DF5" w:rsidR="00207042" w:rsidRPr="00A6207C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4BE5EE3A" w14:textId="77777777" w:rsidTr="004D46E5">
        <w:trPr>
          <w:trHeight w:val="972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2601A27D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Lokalizacj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27C34E22" w14:textId="77777777" w:rsidR="004D46E5" w:rsidRPr="00D37D36" w:rsidRDefault="004D46E5" w:rsidP="00281F1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gram realizowany będzie w </w:t>
            </w:r>
            <w:r w:rsidRPr="00D37D36">
              <w:rPr>
                <w:rFonts w:ascii="Lato" w:hAnsi="Lato"/>
                <w:b/>
              </w:rPr>
              <w:t>1</w:t>
            </w:r>
            <w:r>
              <w:rPr>
                <w:rFonts w:ascii="Lato" w:hAnsi="Lato"/>
              </w:rPr>
              <w:t xml:space="preserve"> lokaliz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A993516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32965274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32ACF909" w14:textId="77777777" w:rsidTr="004D46E5">
        <w:trPr>
          <w:trHeight w:val="858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4EF108DA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0FED6E9C" w14:textId="77777777" w:rsidR="004D46E5" w:rsidRPr="00D37D36" w:rsidRDefault="004D46E5" w:rsidP="00281F1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gram realizowany będzie w </w:t>
            </w:r>
            <w:r w:rsidRPr="00D37D36">
              <w:rPr>
                <w:rFonts w:ascii="Lato" w:hAnsi="Lato"/>
                <w:b/>
              </w:rPr>
              <w:t xml:space="preserve">2 </w:t>
            </w:r>
            <w:r>
              <w:rPr>
                <w:rFonts w:ascii="Lato" w:hAnsi="Lato"/>
              </w:rPr>
              <w:t>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2B9213A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333C7DA5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451BC8D7" w14:textId="77777777" w:rsidTr="004D46E5">
        <w:trPr>
          <w:trHeight w:val="828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30DA9CCC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DBDFF5F" w14:textId="74D18C22" w:rsidR="004D46E5" w:rsidRPr="00D37D36" w:rsidRDefault="004D46E5" w:rsidP="00281F1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Program realizowany będzie w</w:t>
            </w:r>
            <w:r w:rsidRPr="00D37D36">
              <w:rPr>
                <w:rFonts w:ascii="Lato" w:hAnsi="Lato"/>
                <w:b/>
              </w:rPr>
              <w:t xml:space="preserve"> </w:t>
            </w:r>
            <w:r>
              <w:rPr>
                <w:rFonts w:ascii="Lato" w:hAnsi="Lato"/>
                <w:b/>
              </w:rPr>
              <w:t>więcej niż 2</w:t>
            </w:r>
            <w:r>
              <w:rPr>
                <w:rFonts w:ascii="Lato" w:hAnsi="Lato"/>
              </w:rPr>
              <w:t xml:space="preserve"> 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CFAC15F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0AD91588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207042" w:rsidRPr="00F03564" w14:paraId="68F380F8" w14:textId="77777777" w:rsidTr="00207042">
        <w:trPr>
          <w:trHeight w:val="831"/>
          <w:jc w:val="center"/>
        </w:trPr>
        <w:tc>
          <w:tcPr>
            <w:tcW w:w="7508" w:type="dxa"/>
            <w:gridSpan w:val="6"/>
            <w:vAlign w:val="center"/>
          </w:tcPr>
          <w:p w14:paraId="4D07714F" w14:textId="4A748A98" w:rsidR="00207042" w:rsidRPr="007563B5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deklaruje</w:t>
            </w:r>
            <w:r>
              <w:rPr>
                <w:rFonts w:ascii="Lato" w:hAnsi="Lato"/>
              </w:rPr>
              <w:t xml:space="preserve"> realizację Programu </w:t>
            </w:r>
            <w:r w:rsidRPr="00E61EF0">
              <w:rPr>
                <w:rFonts w:ascii="Lato" w:hAnsi="Lato"/>
              </w:rPr>
              <w:t>w każdą sobotę przez co najmniej trzy godziny dziennie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vAlign w:val="center"/>
          </w:tcPr>
          <w:p w14:paraId="73F5C993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742FCDF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3192D49E" w14:textId="1FEBC33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08C66C45" w14:textId="77777777" w:rsidTr="00A6207C">
        <w:trPr>
          <w:trHeight w:val="1004"/>
          <w:jc w:val="center"/>
        </w:trPr>
        <w:tc>
          <w:tcPr>
            <w:tcW w:w="7508" w:type="dxa"/>
            <w:gridSpan w:val="6"/>
            <w:vAlign w:val="center"/>
          </w:tcPr>
          <w:p w14:paraId="2BE0C7D6" w14:textId="695F360E" w:rsidR="00207042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Dni i godziny realizacji Programu:</w:t>
            </w:r>
            <w:r w:rsidRPr="007563B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B871697" w14:textId="52BA46E0" w:rsidR="00207042" w:rsidRPr="00A6207C" w:rsidRDefault="00207042" w:rsidP="00207042">
            <w:pPr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zgodnie z powyższym, w zależności od zadeklarowanej dostępności)</w:t>
            </w:r>
          </w:p>
        </w:tc>
        <w:tc>
          <w:tcPr>
            <w:tcW w:w="3265" w:type="dxa"/>
            <w:gridSpan w:val="2"/>
            <w:vAlign w:val="bottom"/>
          </w:tcPr>
          <w:p w14:paraId="0103E9C1" w14:textId="143373A1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>Poniedziałek  od………</w:t>
            </w:r>
            <w:r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B370A6">
              <w:rPr>
                <w:rFonts w:ascii="Lato" w:hAnsi="Lato"/>
                <w:sz w:val="20"/>
                <w:szCs w:val="20"/>
              </w:rPr>
              <w:t>….………</w:t>
            </w:r>
          </w:p>
          <w:p w14:paraId="0E2B35D5" w14:textId="5973E50E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Wtorek             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.…….</w:t>
            </w:r>
            <w:r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……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</w:p>
          <w:p w14:paraId="2ABCE002" w14:textId="4E273143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Środa                </w:t>
            </w:r>
            <w:r>
              <w:rPr>
                <w:rFonts w:ascii="Lato" w:hAnsi="Lato"/>
                <w:sz w:val="20"/>
                <w:szCs w:val="20"/>
              </w:rPr>
              <w:t xml:space="preserve">  </w:t>
            </w:r>
            <w:r w:rsidRPr="00B370A6">
              <w:rPr>
                <w:rFonts w:ascii="Lato" w:hAnsi="Lato"/>
                <w:sz w:val="20"/>
                <w:szCs w:val="20"/>
              </w:rPr>
              <w:t>od………</w:t>
            </w:r>
            <w:r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………….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2AEA717A" w14:textId="5099B5C0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Czwartek        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.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24B945D8" w14:textId="1DE7AFFF" w:rsidR="00207042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Piątek              </w:t>
            </w: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………</w:t>
            </w:r>
            <w:r>
              <w:rPr>
                <w:rFonts w:ascii="Lato" w:hAnsi="Lato"/>
                <w:sz w:val="20"/>
                <w:szCs w:val="20"/>
              </w:rPr>
              <w:t>…..</w:t>
            </w:r>
          </w:p>
          <w:p w14:paraId="5C5781C2" w14:textId="53B9F780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obota               od………….do…………..</w:t>
            </w:r>
          </w:p>
          <w:p w14:paraId="787A5972" w14:textId="6EFA345B" w:rsidR="00207042" w:rsidRPr="00837F09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207042" w:rsidRPr="00F03564" w14:paraId="34B06D4E" w14:textId="77777777" w:rsidTr="009B4F33">
        <w:trPr>
          <w:trHeight w:val="1004"/>
          <w:jc w:val="center"/>
        </w:trPr>
        <w:tc>
          <w:tcPr>
            <w:tcW w:w="7508" w:type="dxa"/>
            <w:gridSpan w:val="6"/>
            <w:vAlign w:val="center"/>
          </w:tcPr>
          <w:p w14:paraId="079A9C6A" w14:textId="1531D28E" w:rsidR="00207042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prowadzi listę rezerwową oczekujących na udział w Programie</w:t>
            </w:r>
          </w:p>
        </w:tc>
        <w:tc>
          <w:tcPr>
            <w:tcW w:w="3265" w:type="dxa"/>
            <w:gridSpan w:val="2"/>
            <w:vAlign w:val="center"/>
          </w:tcPr>
          <w:p w14:paraId="3367461D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516F44D5" w14:textId="1BF986AD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</w:t>
            </w:r>
            <w:r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</w:tr>
      <w:tr w:rsidR="00207042" w:rsidRPr="00F03564" w14:paraId="0D636811" w14:textId="7649487F" w:rsidTr="00B85446">
        <w:trPr>
          <w:trHeight w:val="982"/>
          <w:jc w:val="center"/>
        </w:trPr>
        <w:tc>
          <w:tcPr>
            <w:tcW w:w="7508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0503F" w14:textId="72E71985" w:rsidR="00207042" w:rsidRPr="001F3374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Liczba punktów przyznanych przez Komisję </w:t>
            </w:r>
            <w:r w:rsidRPr="00AA3ADD">
              <w:rPr>
                <w:rFonts w:ascii="Lato" w:hAnsi="Lato"/>
                <w:b/>
              </w:rPr>
              <w:t xml:space="preserve">(max </w:t>
            </w:r>
            <w:r w:rsidR="00914A58">
              <w:rPr>
                <w:rFonts w:ascii="Lato" w:hAnsi="Lato"/>
                <w:b/>
              </w:rPr>
              <w:t>1</w:t>
            </w:r>
            <w:r w:rsidR="004D46E5">
              <w:rPr>
                <w:rFonts w:ascii="Lato" w:hAnsi="Lato"/>
                <w:b/>
              </w:rPr>
              <w:t>6</w:t>
            </w:r>
            <w:r w:rsidRPr="00AA3ADD">
              <w:rPr>
                <w:rFonts w:ascii="Lato" w:hAnsi="Lato"/>
                <w:b/>
              </w:rPr>
              <w:t xml:space="preserve"> pkt)</w:t>
            </w:r>
          </w:p>
        </w:tc>
        <w:tc>
          <w:tcPr>
            <w:tcW w:w="3265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ADFC4" w14:textId="77777777" w:rsidR="00207042" w:rsidRDefault="00207042" w:rsidP="00207042">
            <w:pPr>
              <w:rPr>
                <w:rFonts w:ascii="Lato" w:hAnsi="Lato"/>
                <w:b/>
              </w:rPr>
            </w:pPr>
          </w:p>
          <w:p w14:paraId="746F1FDA" w14:textId="5A0F2CA9" w:rsidR="00207042" w:rsidRPr="001F3374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.. pkt</w:t>
            </w:r>
          </w:p>
        </w:tc>
      </w:tr>
      <w:tr w:rsidR="00207042" w:rsidRPr="00F03564" w14:paraId="259628F2" w14:textId="77777777" w:rsidTr="001D583B">
        <w:trPr>
          <w:trHeight w:val="695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8711C75" w14:textId="6A1C4F53" w:rsidR="00207042" w:rsidRDefault="00207042" w:rsidP="00207042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DODATKOWE PUNKTY</w:t>
            </w:r>
          </w:p>
          <w:p w14:paraId="33CEF4E8" w14:textId="3888B6F0" w:rsidR="00207042" w:rsidRPr="00EC07F3" w:rsidRDefault="00207042" w:rsidP="00207042">
            <w:pPr>
              <w:pStyle w:val="Akapitzlist"/>
              <w:ind w:left="460"/>
              <w:jc w:val="center"/>
              <w:rPr>
                <w:rFonts w:ascii="Lato" w:hAnsi="Lato"/>
                <w:b/>
              </w:rPr>
            </w:pPr>
            <w:r w:rsidRPr="00C1755A">
              <w:rPr>
                <w:rFonts w:ascii="Lato" w:hAnsi="Lato"/>
                <w:i/>
              </w:rPr>
              <w:t>(wypełnia oferent)</w:t>
            </w:r>
          </w:p>
        </w:tc>
      </w:tr>
      <w:tr w:rsidR="00207042" w:rsidRPr="00F03564" w14:paraId="4CBF7BFA" w14:textId="77777777" w:rsidTr="00A6207C">
        <w:trPr>
          <w:trHeight w:val="853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98FCFF1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41CA334A" w14:textId="77777777" w:rsidR="00207042" w:rsidRDefault="00207042" w:rsidP="00207042">
            <w:pPr>
              <w:jc w:val="both"/>
              <w:rPr>
                <w:rFonts w:ascii="Lato" w:hAnsi="Lato"/>
              </w:rPr>
            </w:pPr>
            <w:r w:rsidRPr="007704DF">
              <w:rPr>
                <w:rFonts w:ascii="Lato" w:hAnsi="Lato"/>
              </w:rPr>
              <w:t xml:space="preserve">Oferent deklaruje, </w:t>
            </w:r>
            <w:r w:rsidRPr="00FD67C6">
              <w:rPr>
                <w:rFonts w:ascii="Lato" w:hAnsi="Lato"/>
              </w:rPr>
              <w:t>że w terminie do dnia zawarcia umowy, uruchomi odrębną linię</w:t>
            </w:r>
            <w:r w:rsidRPr="00FD67C6">
              <w:rPr>
                <w:rFonts w:ascii="Lato" w:hAnsi="Lato"/>
                <w:b/>
              </w:rPr>
              <w:t xml:space="preserve"> </w:t>
            </w:r>
            <w:r w:rsidRPr="00FD67C6">
              <w:rPr>
                <w:rFonts w:ascii="Lato" w:hAnsi="Lato"/>
              </w:rPr>
              <w:t>telefoniczną (odrębny numer telefonu), która używana będzie wyłącznie dla potrzeb realizacji Programu lub innych programów polityki zdrowotnej finansowanych ze środków Miasta Krakowa</w:t>
            </w:r>
            <w:r>
              <w:rPr>
                <w:rFonts w:ascii="Lato" w:hAnsi="Lato"/>
              </w:rPr>
              <w:t>.</w:t>
            </w:r>
          </w:p>
          <w:p w14:paraId="7192EDFC" w14:textId="4D293B06" w:rsidR="00207042" w:rsidRPr="007704DF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27FDC26" w14:textId="77777777" w:rsidR="00207042" w:rsidRPr="004B2CB7" w:rsidRDefault="00207042" w:rsidP="00207042">
            <w:pPr>
              <w:jc w:val="center"/>
              <w:rPr>
                <w:rFonts w:ascii="Lato" w:hAnsi="Lato"/>
                <w:color w:val="FF0000"/>
              </w:rPr>
            </w:pPr>
          </w:p>
          <w:p w14:paraId="7A9D7B2E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69FDE823" w14:textId="62ACDDB4" w:rsidR="00207042" w:rsidRPr="00FD67C6" w:rsidRDefault="00207042" w:rsidP="00207042">
            <w:pPr>
              <w:jc w:val="center"/>
              <w:rPr>
                <w:rFonts w:ascii="Lato" w:hAnsi="Lato"/>
                <w:i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 xml:space="preserve"> (należy wpisać TAK lub NIE)</w:t>
            </w:r>
          </w:p>
        </w:tc>
      </w:tr>
      <w:tr w:rsidR="00207042" w:rsidRPr="00F03564" w14:paraId="058E9460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4A8A9A03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6C5C4FB9" w14:textId="14D881CB" w:rsidR="00207042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 xml:space="preserve">ferent posiada umowę z Narodowym Funduszem Zdrowia </w:t>
            </w:r>
            <w:r>
              <w:rPr>
                <w:rFonts w:ascii="Lato" w:hAnsi="Lato"/>
              </w:rPr>
              <w:t xml:space="preserve">na </w:t>
            </w:r>
            <w:r w:rsidRPr="00FD67C6">
              <w:rPr>
                <w:rFonts w:ascii="Lato" w:hAnsi="Lato"/>
              </w:rPr>
              <w:t>realizację</w:t>
            </w:r>
            <w:r>
              <w:rPr>
                <w:rFonts w:ascii="Lato" w:hAnsi="Lato"/>
              </w:rPr>
              <w:t xml:space="preserve"> świadczeń w zakresie</w:t>
            </w:r>
            <w:r w:rsidRPr="00FD67C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odstawowej opieki zdrowotnej.</w:t>
            </w:r>
          </w:p>
          <w:p w14:paraId="61583694" w14:textId="6CFACB76" w:rsidR="00207042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6C9CEBF" w14:textId="7777777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72B63A0" w14:textId="2B7B5DCA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1032BD23" w14:textId="4699AE0B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4FFAF3EC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DF9267D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0A468CC3" w14:textId="77777777" w:rsidR="00207042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BD0D8F">
              <w:rPr>
                <w:rFonts w:ascii="Lato" w:hAnsi="Lato"/>
              </w:rPr>
              <w:t xml:space="preserve">posiada, co najmniej jeden certyfikat jakości udzielanych świadczeń medycznych (w szczególności w zakresie </w:t>
            </w:r>
            <w:r>
              <w:rPr>
                <w:rFonts w:ascii="Lato" w:hAnsi="Lato"/>
              </w:rPr>
              <w:t>norm ISO i/lub akredytacji CMJ).</w:t>
            </w:r>
          </w:p>
          <w:p w14:paraId="7EA89399" w14:textId="1BD5A3C9" w:rsidR="00207042" w:rsidRPr="004B2CB7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2CE4A8F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5E36F1A" w14:textId="146D5E7B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7AF6251E" w14:textId="369B6236" w:rsidR="00207042" w:rsidRPr="00FD67C6" w:rsidRDefault="00207042" w:rsidP="00207042">
            <w:pPr>
              <w:jc w:val="center"/>
              <w:rPr>
                <w:rFonts w:ascii="Lato" w:hAnsi="Lato"/>
                <w:b/>
                <w:i/>
                <w:color w:val="FF0000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13D70A3C" w14:textId="77777777" w:rsidTr="00B85446">
        <w:trPr>
          <w:trHeight w:val="109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0F3CED91" w14:textId="6742CC42" w:rsidR="00207042" w:rsidRPr="00BD0D8F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BD0D8F">
              <w:rPr>
                <w:rFonts w:ascii="Lato" w:hAnsi="Lato"/>
              </w:rPr>
              <w:t>wykonał w 202</w:t>
            </w:r>
            <w:r>
              <w:rPr>
                <w:rFonts w:ascii="Lato" w:hAnsi="Lato"/>
              </w:rPr>
              <w:t>2</w:t>
            </w:r>
            <w:r w:rsidRPr="00BD0D8F">
              <w:rPr>
                <w:rFonts w:ascii="Lato" w:hAnsi="Lato"/>
              </w:rPr>
              <w:t xml:space="preserve"> r. co najmniej 1 umowę z Urzędem Miasta Krakowa </w:t>
            </w:r>
            <w:r>
              <w:rPr>
                <w:rFonts w:ascii="Lato" w:hAnsi="Lato"/>
              </w:rPr>
              <w:t>na realizację</w:t>
            </w:r>
            <w:r w:rsidRPr="00BD0D8F">
              <w:rPr>
                <w:rFonts w:ascii="Lato" w:hAnsi="Lato"/>
              </w:rPr>
              <w:t xml:space="preserve"> program</w:t>
            </w:r>
            <w:r>
              <w:rPr>
                <w:rFonts w:ascii="Lato" w:hAnsi="Lato"/>
              </w:rPr>
              <w:t>u</w:t>
            </w:r>
            <w:r w:rsidRPr="00BD0D8F">
              <w:rPr>
                <w:rFonts w:ascii="Lato" w:hAnsi="Lato"/>
              </w:rPr>
              <w:t xml:space="preserve"> polityki zdrowotnej na poziomie co najmniej 90% jej wartości. 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744FF150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B70AC75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02911B75" w14:textId="02137761" w:rsidR="00207042" w:rsidRPr="00FD67C6" w:rsidRDefault="00207042" w:rsidP="0020704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7E806BF2" w14:textId="77777777" w:rsidTr="001D583B">
        <w:trPr>
          <w:trHeight w:val="112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08"/>
              <w:gridCol w:w="3544"/>
            </w:tblGrid>
            <w:tr w:rsidR="00207042" w:rsidRPr="00866FD0" w14:paraId="2B762D5D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2F551" w14:textId="20A98FDE" w:rsidR="00207042" w:rsidRPr="00866FD0" w:rsidRDefault="00207042" w:rsidP="00207042">
                  <w:pPr>
                    <w:ind w:left="87"/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Liczba punktów prz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yznanych przez Komisję (max </w:t>
                  </w:r>
                  <w:r w:rsidR="00914A58">
                    <w:rPr>
                      <w:rFonts w:ascii="Lato" w:hAnsi="Lato"/>
                      <w:b/>
                      <w:bCs/>
                    </w:rPr>
                    <w:t>6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26AEEF80" w14:textId="77777777" w:rsidR="00207042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2149E8D6" w14:textId="28491531" w:rsidR="00207042" w:rsidRPr="00866FD0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..........................</w:t>
                  </w:r>
                  <w:r>
                    <w:rPr>
                      <w:rFonts w:ascii="Lato" w:hAnsi="Lato"/>
                      <w:b/>
                      <w:bCs/>
                    </w:rPr>
                    <w:t>.....................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>.....pkt</w:t>
                  </w:r>
                </w:p>
              </w:tc>
            </w:tr>
            <w:tr w:rsidR="00207042" w:rsidRPr="00866FD0" w14:paraId="75D9A4D4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FB71788" w14:textId="1C611552" w:rsidR="00207042" w:rsidRPr="00BD0D8F" w:rsidRDefault="00207042" w:rsidP="00207042">
                  <w:pPr>
                    <w:ind w:left="87"/>
                    <w:jc w:val="both"/>
                    <w:rPr>
                      <w:rFonts w:ascii="Lato" w:hAnsi="Lato"/>
                      <w:b/>
                      <w:bCs/>
                    </w:rPr>
                  </w:pPr>
                  <w:r w:rsidRPr="00BD0D8F">
                    <w:rPr>
                      <w:rFonts w:ascii="Lato" w:hAnsi="Lato"/>
                      <w:b/>
                      <w:bCs/>
                    </w:rPr>
                    <w:t>Łączna liczba punktów przyznanych przez Komisję</w:t>
                  </w:r>
                  <w:r w:rsidRPr="00BD0D8F">
                    <w:rPr>
                      <w:rFonts w:ascii="Lato" w:hAnsi="Lato"/>
                      <w:b/>
                    </w:rPr>
                    <w:t xml:space="preserve"> w </w:t>
                  </w:r>
                  <w:r w:rsidRPr="00BD0D8F">
                    <w:rPr>
                      <w:rFonts w:ascii="Lato" w:hAnsi="Lato"/>
                      <w:b/>
                      <w:bCs/>
                    </w:rPr>
                    <w:t>ramach kryteriów jakościowych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 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(max </w:t>
                  </w:r>
                  <w:r w:rsidR="004D46E5">
                    <w:rPr>
                      <w:rFonts w:ascii="Lato" w:hAnsi="Lato"/>
                      <w:b/>
                      <w:bCs/>
                    </w:rPr>
                    <w:t>33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0DB68A69" w14:textId="77777777" w:rsidR="00207042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5E0EB8F0" w14:textId="2E3D3BED" w:rsidR="00207042" w:rsidRPr="00866FD0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…………………………...……..…...pkt</w:t>
                  </w:r>
                </w:p>
              </w:tc>
            </w:tr>
          </w:tbl>
          <w:p w14:paraId="3FCEE051" w14:textId="77777777" w:rsidR="00207042" w:rsidRPr="00866FD0" w:rsidRDefault="00207042" w:rsidP="00207042">
            <w:pPr>
              <w:jc w:val="center"/>
              <w:rPr>
                <w:rFonts w:ascii="Lato" w:hAnsi="Lato"/>
              </w:rPr>
            </w:pPr>
          </w:p>
        </w:tc>
      </w:tr>
      <w:tr w:rsidR="00207042" w:rsidRPr="00F03564" w14:paraId="5D5C0AB2" w14:textId="77777777" w:rsidTr="001D583B">
        <w:trPr>
          <w:trHeight w:val="9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07F85831" w14:textId="329CA382" w:rsidR="00207042" w:rsidRPr="001422F8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1422F8">
              <w:rPr>
                <w:rFonts w:ascii="Lato" w:hAnsi="Lato"/>
                <w:szCs w:val="20"/>
              </w:rPr>
              <w:t>UWAGA: spełnianie warunku dotyczącego określonego wyżej okresu/czasu w kryteriach  jakościowych, ustala się na dzień upływu składania ofert określonego w ogłoszeniu</w:t>
            </w:r>
            <w:r>
              <w:rPr>
                <w:rFonts w:ascii="Lato" w:hAnsi="Lato"/>
                <w:szCs w:val="20"/>
              </w:rPr>
              <w:t>.</w:t>
            </w:r>
          </w:p>
        </w:tc>
      </w:tr>
      <w:tr w:rsidR="00207042" w:rsidRPr="00F03564" w14:paraId="3F7BF768" w14:textId="77777777" w:rsidTr="001D583B">
        <w:trPr>
          <w:trHeight w:val="980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D00CD49" w14:textId="1FD45247" w:rsidR="00207042" w:rsidRPr="001548AA" w:rsidRDefault="00207042" w:rsidP="00207042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ENY PO</w:t>
            </w:r>
            <w:r w:rsidRPr="00105AF1">
              <w:rPr>
                <w:rFonts w:ascii="Lato" w:hAnsi="Lato"/>
                <w:b/>
              </w:rPr>
              <w:t>SZCZEGÓLNYCH</w:t>
            </w:r>
            <w:r>
              <w:rPr>
                <w:rFonts w:ascii="Lato" w:hAnsi="Lato"/>
                <w:b/>
              </w:rPr>
              <w:t xml:space="preserve"> </w:t>
            </w:r>
            <w:r w:rsidRPr="00105AF1">
              <w:rPr>
                <w:rFonts w:ascii="Lato" w:hAnsi="Lato"/>
                <w:b/>
              </w:rPr>
              <w:t>ŚWIADCZEŃ ZDROWOTNYCH</w:t>
            </w:r>
            <w:r>
              <w:rPr>
                <w:rFonts w:ascii="Lato" w:hAnsi="Lato"/>
                <w:b/>
              </w:rPr>
              <w:t xml:space="preserve"> I USŁUG, </w:t>
            </w:r>
            <w:r w:rsidRPr="001548AA">
              <w:rPr>
                <w:rFonts w:ascii="Lato" w:hAnsi="Lato"/>
                <w:b/>
              </w:rPr>
              <w:t xml:space="preserve">REALIZOWANYCH </w:t>
            </w:r>
          </w:p>
          <w:p w14:paraId="7A202D6F" w14:textId="2EF36397" w:rsidR="00207042" w:rsidRPr="00866FD0" w:rsidRDefault="00207042" w:rsidP="00207042">
            <w:pPr>
              <w:pStyle w:val="Akapitzlist"/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W </w:t>
            </w:r>
            <w:r w:rsidRPr="00105AF1">
              <w:rPr>
                <w:rFonts w:ascii="Lato" w:hAnsi="Lato"/>
                <w:b/>
              </w:rPr>
              <w:t xml:space="preserve">RAMACH </w:t>
            </w:r>
            <w:r>
              <w:rPr>
                <w:rFonts w:ascii="Lato" w:hAnsi="Lato"/>
                <w:b/>
              </w:rPr>
              <w:t>PROGRAMU.</w:t>
            </w:r>
          </w:p>
        </w:tc>
      </w:tr>
      <w:tr w:rsidR="00207042" w:rsidRPr="00F03564" w14:paraId="09540E1F" w14:textId="77777777" w:rsidTr="00A6207C">
        <w:trPr>
          <w:trHeight w:val="576"/>
          <w:jc w:val="center"/>
        </w:trPr>
        <w:tc>
          <w:tcPr>
            <w:tcW w:w="7508" w:type="dxa"/>
            <w:gridSpan w:val="6"/>
            <w:shd w:val="clear" w:color="auto" w:fill="F2F2F2" w:themeFill="background1" w:themeFillShade="F2"/>
            <w:vAlign w:val="center"/>
          </w:tcPr>
          <w:p w14:paraId="02441865" w14:textId="6893FC85" w:rsidR="00207042" w:rsidRPr="0027481D" w:rsidRDefault="00207042" w:rsidP="0020704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azwa</w:t>
            </w:r>
            <w:r w:rsidRPr="0027481D">
              <w:rPr>
                <w:rFonts w:ascii="Lato" w:hAnsi="Lato"/>
                <w:b/>
              </w:rPr>
              <w:t>, świadczenia zdrowotnego lub usługi</w:t>
            </w:r>
          </w:p>
        </w:tc>
        <w:tc>
          <w:tcPr>
            <w:tcW w:w="3265" w:type="dxa"/>
            <w:gridSpan w:val="2"/>
            <w:shd w:val="clear" w:color="auto" w:fill="F2F2F2" w:themeFill="background1" w:themeFillShade="F2"/>
            <w:vAlign w:val="center"/>
          </w:tcPr>
          <w:p w14:paraId="0968821B" w14:textId="30357A95" w:rsidR="00207042" w:rsidRPr="0027481D" w:rsidRDefault="00207042" w:rsidP="00207042">
            <w:pPr>
              <w:jc w:val="center"/>
              <w:rPr>
                <w:rFonts w:ascii="Lato" w:hAnsi="Lato"/>
                <w:b/>
              </w:rPr>
            </w:pPr>
            <w:r w:rsidRPr="0027481D">
              <w:rPr>
                <w:rFonts w:ascii="Lato" w:hAnsi="Lato"/>
                <w:b/>
              </w:rPr>
              <w:t>Cena jednostkowa brutto</w:t>
            </w:r>
          </w:p>
        </w:tc>
      </w:tr>
      <w:tr w:rsidR="00207042" w:rsidRPr="00F03564" w14:paraId="3EC0EDA3" w14:textId="77777777" w:rsidTr="00207042">
        <w:trPr>
          <w:trHeight w:val="1470"/>
          <w:jc w:val="center"/>
        </w:trPr>
        <w:tc>
          <w:tcPr>
            <w:tcW w:w="1413" w:type="dxa"/>
            <w:gridSpan w:val="2"/>
            <w:vAlign w:val="center"/>
          </w:tcPr>
          <w:p w14:paraId="1C56E7B4" w14:textId="593DEF9B" w:rsidR="00207042" w:rsidRPr="00B122F6" w:rsidRDefault="00207042" w:rsidP="00207042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DE6519E" w14:textId="06A7D41F" w:rsidR="00207042" w:rsidRPr="00BD0D8F" w:rsidRDefault="004D46E5" w:rsidP="00207042">
            <w:pPr>
              <w:jc w:val="both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 xml:space="preserve">Kwalifikacja lekarska uwzględniająca </w:t>
            </w:r>
            <w:r w:rsidRPr="00791381">
              <w:rPr>
                <w:rFonts w:ascii="Lato" w:hAnsi="Lato"/>
                <w:szCs w:val="20"/>
              </w:rPr>
              <w:t>badanie lekarski</w:t>
            </w:r>
            <w:r>
              <w:rPr>
                <w:rFonts w:ascii="Lato" w:hAnsi="Lato"/>
                <w:szCs w:val="20"/>
              </w:rPr>
              <w:t>e przeprowadzane</w:t>
            </w:r>
            <w:r w:rsidRPr="00791381">
              <w:rPr>
                <w:rFonts w:ascii="Lato" w:hAnsi="Lato"/>
                <w:szCs w:val="20"/>
              </w:rPr>
              <w:t xml:space="preserve"> w celu wykluczenia przeciwwskazań do zaszczepienia</w:t>
            </w:r>
            <w:r>
              <w:rPr>
                <w:rFonts w:ascii="Lato" w:hAnsi="Lato"/>
                <w:szCs w:val="20"/>
              </w:rPr>
              <w:t xml:space="preserve">, </w:t>
            </w:r>
            <w:r w:rsidRPr="00791381">
              <w:rPr>
                <w:rFonts w:ascii="Lato" w:hAnsi="Lato"/>
                <w:szCs w:val="20"/>
              </w:rPr>
              <w:t>udzielenie przez lekarza kluczowych informacji na temat szczepienia (m.in. zakres działania szczepionki oraz jej bezpieczeństwo) oraz uzyskanie świadomej zgody rodziców/opiekunów prawnych pacjenta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BD0D8F">
              <w:rPr>
                <w:rFonts w:ascii="Lato" w:hAnsi="Lato"/>
                <w:szCs w:val="20"/>
              </w:rPr>
              <w:t>(według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BD0D8F">
              <w:rPr>
                <w:rFonts w:ascii="Lato" w:hAnsi="Lato"/>
                <w:szCs w:val="20"/>
              </w:rPr>
              <w:t>opisu Programu – Planowane interwencje)</w:t>
            </w:r>
          </w:p>
        </w:tc>
        <w:tc>
          <w:tcPr>
            <w:tcW w:w="3265" w:type="dxa"/>
            <w:gridSpan w:val="2"/>
            <w:vAlign w:val="center"/>
          </w:tcPr>
          <w:p w14:paraId="088AC752" w14:textId="77777777" w:rsidR="00207042" w:rsidRPr="00BD0D8F" w:rsidRDefault="00207042" w:rsidP="00207042">
            <w:pPr>
              <w:jc w:val="right"/>
              <w:rPr>
                <w:rFonts w:ascii="Lato" w:hAnsi="Lato"/>
                <w:szCs w:val="20"/>
              </w:rPr>
            </w:pPr>
          </w:p>
          <w:p w14:paraId="5ED96344" w14:textId="77777777" w:rsidR="00207042" w:rsidRPr="00BD0D8F" w:rsidRDefault="00207042" w:rsidP="00207042">
            <w:pPr>
              <w:rPr>
                <w:rFonts w:ascii="Lato" w:hAnsi="Lato"/>
                <w:szCs w:val="20"/>
              </w:rPr>
            </w:pPr>
          </w:p>
          <w:p w14:paraId="3D44AD03" w14:textId="52F7B396" w:rsidR="00207042" w:rsidRPr="00BD0D8F" w:rsidRDefault="00207042" w:rsidP="00207042">
            <w:pPr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 zł brutto</w:t>
            </w:r>
          </w:p>
          <w:p w14:paraId="57D5C3AF" w14:textId="51336F61" w:rsidR="00207042" w:rsidRPr="00BD0D8F" w:rsidRDefault="00207042" w:rsidP="00207042">
            <w:pPr>
              <w:jc w:val="right"/>
              <w:rPr>
                <w:rFonts w:ascii="Lato" w:hAnsi="Lato"/>
                <w:i/>
                <w:color w:val="FF0000"/>
                <w:sz w:val="2"/>
                <w:szCs w:val="2"/>
              </w:rPr>
            </w:pPr>
          </w:p>
        </w:tc>
      </w:tr>
      <w:tr w:rsidR="004D46E5" w:rsidRPr="00F03564" w14:paraId="6CEB6C76" w14:textId="77777777" w:rsidTr="00B7194D">
        <w:trPr>
          <w:trHeight w:val="1021"/>
          <w:jc w:val="center"/>
        </w:trPr>
        <w:tc>
          <w:tcPr>
            <w:tcW w:w="1413" w:type="dxa"/>
            <w:gridSpan w:val="2"/>
            <w:vAlign w:val="center"/>
          </w:tcPr>
          <w:p w14:paraId="3D47C692" w14:textId="03C1CB4C" w:rsidR="004D46E5" w:rsidRPr="00B122F6" w:rsidRDefault="004D46E5" w:rsidP="004D46E5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5999C98" w14:textId="226471A7" w:rsidR="004D46E5" w:rsidRPr="00BD0D8F" w:rsidRDefault="004D46E5" w:rsidP="004D46E5">
            <w:pPr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W</w:t>
            </w:r>
            <w:r w:rsidRPr="00BD0D8F">
              <w:rPr>
                <w:rFonts w:ascii="Lato" w:hAnsi="Lato"/>
                <w:szCs w:val="20"/>
              </w:rPr>
              <w:t>ykonanie szczepienia (</w:t>
            </w:r>
            <w:r>
              <w:rPr>
                <w:rFonts w:ascii="Lato" w:hAnsi="Lato"/>
                <w:szCs w:val="20"/>
              </w:rPr>
              <w:t xml:space="preserve">usługa szczepienia wraz ze szczepionką - </w:t>
            </w:r>
            <w:r w:rsidRPr="00BD0D8F">
              <w:rPr>
                <w:rFonts w:ascii="Lato" w:hAnsi="Lato"/>
                <w:szCs w:val="20"/>
              </w:rPr>
              <w:t xml:space="preserve">według opisu Programu – Planowane </w:t>
            </w:r>
            <w:r>
              <w:rPr>
                <w:rFonts w:ascii="Lato" w:hAnsi="Lato"/>
                <w:szCs w:val="20"/>
              </w:rPr>
              <w:t>in</w:t>
            </w:r>
            <w:r w:rsidRPr="00BD0D8F">
              <w:rPr>
                <w:rFonts w:ascii="Lato" w:hAnsi="Lato"/>
                <w:szCs w:val="20"/>
              </w:rPr>
              <w:t>terwencje)</w:t>
            </w:r>
          </w:p>
        </w:tc>
        <w:tc>
          <w:tcPr>
            <w:tcW w:w="3265" w:type="dxa"/>
            <w:gridSpan w:val="2"/>
            <w:vAlign w:val="center"/>
          </w:tcPr>
          <w:p w14:paraId="7119269E" w14:textId="2CDE7BBE" w:rsidR="004D46E5" w:rsidRPr="00BD0D8F" w:rsidRDefault="004D46E5" w:rsidP="004D46E5">
            <w:pPr>
              <w:jc w:val="right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...... zł brutto</w:t>
            </w:r>
          </w:p>
        </w:tc>
      </w:tr>
      <w:tr w:rsidR="004D46E5" w:rsidRPr="00F03564" w14:paraId="01D7FB27" w14:textId="77777777" w:rsidTr="001D583B">
        <w:trPr>
          <w:trHeight w:val="84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0503E795" w14:textId="0BFEA3F3" w:rsidR="004D46E5" w:rsidRPr="00F03564" w:rsidRDefault="00B7194D" w:rsidP="004D46E5">
            <w:pPr>
              <w:pStyle w:val="Akapitzlist"/>
              <w:ind w:left="314"/>
              <w:jc w:val="both"/>
              <w:rPr>
                <w:rFonts w:ascii="Lato" w:hAnsi="Lato"/>
                <w:b/>
                <w:color w:val="FF0000"/>
                <w:szCs w:val="20"/>
              </w:rPr>
            </w:pPr>
            <w:r>
              <w:rPr>
                <w:rFonts w:ascii="Lato" w:hAnsi="Lato"/>
                <w:b/>
                <w:szCs w:val="20"/>
              </w:rPr>
              <w:t>Proponowana ł</w:t>
            </w:r>
            <w:r w:rsidR="004D46E5" w:rsidRPr="00B26ABF">
              <w:rPr>
                <w:rFonts w:ascii="Lato" w:hAnsi="Lato"/>
                <w:b/>
                <w:szCs w:val="20"/>
              </w:rPr>
              <w:t>ączn</w:t>
            </w:r>
            <w:r>
              <w:rPr>
                <w:rFonts w:ascii="Lato" w:hAnsi="Lato"/>
                <w:b/>
                <w:szCs w:val="20"/>
              </w:rPr>
              <w:t>a kwota za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</w:t>
            </w:r>
            <w:r w:rsidR="004D46E5" w:rsidRPr="008E3F36">
              <w:rPr>
                <w:rFonts w:ascii="Lato" w:hAnsi="Lato"/>
                <w:b/>
                <w:szCs w:val="20"/>
              </w:rPr>
              <w:t>kwalifikacj</w:t>
            </w:r>
            <w:r>
              <w:rPr>
                <w:rFonts w:ascii="Lato" w:hAnsi="Lato"/>
                <w:b/>
                <w:szCs w:val="20"/>
              </w:rPr>
              <w:t>ę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lekarsk</w:t>
            </w:r>
            <w:r>
              <w:rPr>
                <w:rFonts w:ascii="Lato" w:hAnsi="Lato"/>
                <w:b/>
                <w:szCs w:val="20"/>
              </w:rPr>
              <w:t>ą</w:t>
            </w:r>
            <w:r w:rsidR="004D46E5" w:rsidRPr="008E3F36">
              <w:rPr>
                <w:rFonts w:ascii="Lato" w:hAnsi="Lato"/>
                <w:b/>
                <w:szCs w:val="20"/>
              </w:rPr>
              <w:t>, podani</w:t>
            </w:r>
            <w:r>
              <w:rPr>
                <w:rFonts w:ascii="Lato" w:hAnsi="Lato"/>
                <w:b/>
                <w:szCs w:val="20"/>
              </w:rPr>
              <w:t>e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szczepionki i jedn</w:t>
            </w:r>
            <w:r>
              <w:rPr>
                <w:rFonts w:ascii="Lato" w:hAnsi="Lato"/>
                <w:b/>
                <w:szCs w:val="20"/>
              </w:rPr>
              <w:t>ą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dawk</w:t>
            </w:r>
            <w:r>
              <w:rPr>
                <w:rFonts w:ascii="Lato" w:hAnsi="Lato"/>
                <w:b/>
                <w:szCs w:val="20"/>
              </w:rPr>
              <w:t>ę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szczepionki przeciwko meningokokom typu B</w:t>
            </w:r>
            <w:r>
              <w:rPr>
                <w:rFonts w:ascii="Lato" w:hAnsi="Lato"/>
                <w:b/>
                <w:szCs w:val="20"/>
              </w:rPr>
              <w:t xml:space="preserve"> (pkt 1 oraz pkt 2)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</w:t>
            </w:r>
            <w:r w:rsidR="004D46E5" w:rsidRPr="00B26ABF">
              <w:rPr>
                <w:rFonts w:ascii="Lato" w:hAnsi="Lato"/>
                <w:b/>
                <w:szCs w:val="20"/>
              </w:rPr>
              <w:t>jednego pacjenta nie może przekroczyć 3</w:t>
            </w:r>
            <w:r w:rsidR="004D46E5">
              <w:rPr>
                <w:rFonts w:ascii="Lato" w:hAnsi="Lato"/>
                <w:b/>
                <w:szCs w:val="20"/>
              </w:rPr>
              <w:t>92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zł (słownie: trzysta</w:t>
            </w:r>
            <w:r w:rsidR="004D46E5">
              <w:rPr>
                <w:rFonts w:ascii="Lato" w:hAnsi="Lato"/>
                <w:b/>
                <w:szCs w:val="20"/>
              </w:rPr>
              <w:t xml:space="preserve"> dziewięćdziesiąt dwa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złot</w:t>
            </w:r>
            <w:r w:rsidR="004D46E5">
              <w:rPr>
                <w:rFonts w:ascii="Lato" w:hAnsi="Lato"/>
                <w:b/>
                <w:szCs w:val="20"/>
              </w:rPr>
              <w:t xml:space="preserve">e </w:t>
            </w:r>
            <w:r w:rsidR="004D46E5" w:rsidRPr="00B26ABF">
              <w:rPr>
                <w:rFonts w:ascii="Lato" w:hAnsi="Lato"/>
                <w:b/>
                <w:szCs w:val="20"/>
              </w:rPr>
              <w:t>00/100).</w:t>
            </w:r>
          </w:p>
        </w:tc>
      </w:tr>
      <w:tr w:rsidR="004D46E5" w:rsidRPr="00F03564" w14:paraId="60781BF0" w14:textId="77777777" w:rsidTr="001D583B">
        <w:trPr>
          <w:trHeight w:val="84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57F8022B" w14:textId="69F50A87" w:rsidR="004D46E5" w:rsidRPr="00360724" w:rsidRDefault="004D46E5" w:rsidP="004D46E5">
            <w:pPr>
              <w:pStyle w:val="Akapitzlist"/>
              <w:numPr>
                <w:ilvl w:val="0"/>
                <w:numId w:val="30"/>
              </w:numPr>
              <w:ind w:left="314" w:hanging="314"/>
              <w:jc w:val="center"/>
              <w:rPr>
                <w:rFonts w:ascii="Lato" w:hAnsi="Lato"/>
                <w:b/>
                <w:szCs w:val="20"/>
              </w:rPr>
            </w:pPr>
            <w:r w:rsidRPr="00360724">
              <w:rPr>
                <w:rFonts w:ascii="Lato" w:hAnsi="Lato"/>
                <w:b/>
                <w:szCs w:val="20"/>
              </w:rPr>
              <w:lastRenderedPageBreak/>
              <w:t xml:space="preserve">OŚWIADCZENIA OFERENTA </w:t>
            </w:r>
            <w:r w:rsidRPr="00360724">
              <w:rPr>
                <w:rFonts w:ascii="Lato" w:hAnsi="Lato"/>
                <w:b/>
                <w:szCs w:val="20"/>
              </w:rPr>
              <w:br/>
            </w:r>
            <w:r w:rsidRPr="00360724">
              <w:rPr>
                <w:rFonts w:ascii="Lato" w:hAnsi="Lato"/>
                <w:i/>
              </w:rPr>
              <w:t>(wypełnia oferent</w:t>
            </w:r>
          </w:p>
        </w:tc>
      </w:tr>
      <w:tr w:rsidR="004D46E5" w:rsidRPr="00F03564" w14:paraId="3F755AC9" w14:textId="77777777" w:rsidTr="001D583B">
        <w:trPr>
          <w:trHeight w:val="7357"/>
          <w:jc w:val="center"/>
        </w:trPr>
        <w:tc>
          <w:tcPr>
            <w:tcW w:w="10773" w:type="dxa"/>
            <w:gridSpan w:val="8"/>
            <w:vAlign w:val="center"/>
          </w:tcPr>
          <w:p w14:paraId="6AA39785" w14:textId="77777777" w:rsidR="004D46E5" w:rsidRPr="00360724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40B48015" w14:textId="791E2F94" w:rsidR="004D46E5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Oferent oświadcza, że </w:t>
            </w:r>
            <w:r w:rsidRPr="00025671">
              <w:rPr>
                <w:rFonts w:ascii="Lato" w:hAnsi="Lato"/>
                <w:szCs w:val="20"/>
              </w:rPr>
              <w:t>:</w:t>
            </w:r>
          </w:p>
          <w:p w14:paraId="0E907DC0" w14:textId="77777777" w:rsidR="004D46E5" w:rsidRPr="00025671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63D5D4CE" w14:textId="7FB9BCB8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 xml:space="preserve">informacje o kwalifikacjach osób wskazanych w ofercie, które będą udzielały świadczeń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w związku z realizacją Programu są zgodne z wymaganiami obowiązujących przepisów prawnych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i aktualnym stanem faktycznym w zakresie posiadanych uprawnień, kwalifikacji  i doświadczenia,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>w tym zawodowego;</w:t>
            </w:r>
          </w:p>
          <w:p w14:paraId="39BE2E83" w14:textId="1FDC2C9F" w:rsidR="004D46E5" w:rsidRPr="006A1793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pomieszczenia i urządzenia, które służyć będą realizacji Programu odpowiadają wymaganiom właściwym do rodzaju wykonywanej działalności leczniczej i zakresu ud</w:t>
            </w:r>
            <w:r>
              <w:rPr>
                <w:rFonts w:ascii="Lato" w:hAnsi="Lato"/>
                <w:szCs w:val="20"/>
              </w:rPr>
              <w:t>zielanych świadczeń zdrowotnych;</w:t>
            </w:r>
          </w:p>
          <w:p w14:paraId="3CE5BF9B" w14:textId="6B529DBE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posiada polisę ubezpieczeniową od odpowiedzialności cywilnej w zakresie objętym Programem;</w:t>
            </w:r>
          </w:p>
          <w:p w14:paraId="426E8300" w14:textId="77777777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zapoznał się z treścią Programu, dokumentacją konkursu ofert i akceptuje wszystkie zawarte w niej treści;</w:t>
            </w:r>
          </w:p>
          <w:p w14:paraId="429CD231" w14:textId="24A45C29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zawarte w niniejszym formularzu dane są zgodne ze stanem faktycznym  i prawnym;</w:t>
            </w:r>
          </w:p>
          <w:p w14:paraId="783778B9" w14:textId="2AB6065A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 przypadku wyboru niniejszej oferty nie będzie przedstawiał do rozliczenia świadczeń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1628DE">
              <w:rPr>
                <w:rFonts w:ascii="Lato" w:hAnsi="Lato"/>
                <w:szCs w:val="20"/>
              </w:rPr>
              <w:t>rozliczonych w Gminie Miejskiej Kraków, do innych podmiotów, w tym</w:t>
            </w:r>
            <w:r>
              <w:rPr>
                <w:rFonts w:ascii="Lato" w:hAnsi="Lato"/>
                <w:szCs w:val="20"/>
              </w:rPr>
              <w:t xml:space="preserve"> do Narodowego Funduszu Zdrowia.</w:t>
            </w:r>
          </w:p>
          <w:p w14:paraId="62AE5B63" w14:textId="3B280C1F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0A65E538" w14:textId="021754AA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4179D87" w14:textId="29031E7C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77B54EBD" w14:textId="019AA4BF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24AEDF12" w14:textId="77777777" w:rsidR="004D46E5" w:rsidRPr="00F03564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90FE6DB" w14:textId="2316BE63" w:rsidR="004D46E5" w:rsidRPr="005C1B4F" w:rsidRDefault="004D46E5" w:rsidP="004D46E5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83B6605" w14:textId="06E10045" w:rsidR="004D46E5" w:rsidRPr="005C1B4F" w:rsidRDefault="004D46E5" w:rsidP="004D46E5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Data, podpis/podpisy osoby/osób upoważnionej/upoważnionych do działania w imieniu oferenta</w:t>
            </w:r>
          </w:p>
          <w:p w14:paraId="59C59094" w14:textId="665C806A" w:rsidR="004D46E5" w:rsidRDefault="004D46E5" w:rsidP="004D46E5">
            <w:pPr>
              <w:ind w:right="310"/>
              <w:jc w:val="right"/>
              <w:rPr>
                <w:rFonts w:ascii="Lato" w:hAnsi="Lato"/>
                <w:color w:val="FF0000"/>
                <w:szCs w:val="20"/>
              </w:rPr>
            </w:pPr>
          </w:p>
          <w:p w14:paraId="0E2F1640" w14:textId="2DF401DF" w:rsidR="004D46E5" w:rsidRPr="00B1435C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 xml:space="preserve">Uwaga: oferta winna być podpisana przez osoby upoważnione do działania w imieniu oferenta.                </w:t>
            </w:r>
            <w:r>
              <w:rPr>
                <w:rFonts w:ascii="Lato" w:hAnsi="Lato"/>
                <w:szCs w:val="20"/>
              </w:rPr>
              <w:t xml:space="preserve"> </w:t>
            </w:r>
            <w:r>
              <w:rPr>
                <w:rFonts w:ascii="Lato" w:hAnsi="Lato"/>
                <w:szCs w:val="20"/>
              </w:rPr>
              <w:br/>
            </w:r>
            <w:r w:rsidRPr="005C1B4F">
              <w:rPr>
                <w:rFonts w:ascii="Lato" w:hAnsi="Lato"/>
                <w:szCs w:val="20"/>
              </w:rPr>
              <w:t>Podpis należy składać pełnym imieniem i nazwiskiem (czytelnie) z zaznaczeniem pełnionej funkcji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5C1B4F">
              <w:rPr>
                <w:rFonts w:ascii="Lato" w:hAnsi="Lato"/>
                <w:szCs w:val="20"/>
              </w:rPr>
              <w:t>lub opatrzyć imienną pieczątką.</w:t>
            </w:r>
          </w:p>
        </w:tc>
      </w:tr>
    </w:tbl>
    <w:p w14:paraId="7D3F0A9A" w14:textId="42E469CF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4FBBFD72" w14:textId="79F6D0AF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CB0B45A" w14:textId="72038E06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D6C7844" w14:textId="154E7464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7DD3CFD4" w14:textId="41D8FE5D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3CA3037C" w14:textId="54C993BF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435EF36" w14:textId="3426C8E1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EF5268C" w14:textId="2DD4954A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F6FF5D9" w14:textId="153767FE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99D2CCE" w14:textId="6DCC90C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BDB4077" w14:textId="0545002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323B9BA" w14:textId="4C98DB14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1F19652F" w14:textId="2C4B8A87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690E1756" w14:textId="5CA2243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3545A59" w14:textId="661AF8A6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2A0082C9" w14:textId="70A620B9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304252E4" w14:textId="77777777" w:rsidR="00B7194D" w:rsidRPr="00F03564" w:rsidRDefault="00B7194D" w:rsidP="00BE6429">
      <w:pPr>
        <w:spacing w:after="0"/>
        <w:rPr>
          <w:rFonts w:ascii="Lato" w:hAnsi="Lato"/>
          <w:i/>
          <w:color w:val="FF0000"/>
        </w:rPr>
      </w:pPr>
      <w:bookmarkStart w:id="1" w:name="_GoBack"/>
      <w:bookmarkEnd w:id="1"/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709"/>
        <w:gridCol w:w="3561"/>
        <w:gridCol w:w="5927"/>
      </w:tblGrid>
      <w:tr w:rsidR="00F03564" w:rsidRPr="00F03564" w14:paraId="1BAF5917" w14:textId="77777777" w:rsidTr="005C1B4F">
        <w:trPr>
          <w:trHeight w:val="979"/>
        </w:trPr>
        <w:tc>
          <w:tcPr>
            <w:tcW w:w="10197" w:type="dxa"/>
            <w:gridSpan w:val="3"/>
            <w:shd w:val="clear" w:color="auto" w:fill="D9D9D9" w:themeFill="background1" w:themeFillShade="D9"/>
            <w:vAlign w:val="center"/>
          </w:tcPr>
          <w:p w14:paraId="544C09C9" w14:textId="77777777" w:rsidR="0073478E" w:rsidRPr="005C1B4F" w:rsidRDefault="0073478E" w:rsidP="0073478E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lastRenderedPageBreak/>
              <w:t>OCENA OFERTY PRZEZ KOMISJĘ KONKURSOWĄ</w:t>
            </w:r>
          </w:p>
          <w:p w14:paraId="5AB638D6" w14:textId="1D1878C4" w:rsidR="00105753" w:rsidRPr="00F03564" w:rsidRDefault="00105753" w:rsidP="0073478E">
            <w:pPr>
              <w:jc w:val="center"/>
              <w:rPr>
                <w:rFonts w:ascii="Lato" w:hAnsi="Lato"/>
                <w:i/>
                <w:color w:val="FF0000"/>
              </w:rPr>
            </w:pPr>
            <w:r w:rsidRPr="005C1B4F">
              <w:rPr>
                <w:rFonts w:ascii="Lato" w:hAnsi="Lato"/>
                <w:i/>
              </w:rPr>
              <w:t>(wypełnia komisja konkursowa)</w:t>
            </w:r>
          </w:p>
        </w:tc>
      </w:tr>
      <w:tr w:rsidR="00F03564" w:rsidRPr="00F03564" w14:paraId="232CD3F8" w14:textId="77777777" w:rsidTr="007D09CE">
        <w:trPr>
          <w:trHeight w:val="968"/>
        </w:trPr>
        <w:tc>
          <w:tcPr>
            <w:tcW w:w="709" w:type="dxa"/>
            <w:vAlign w:val="center"/>
          </w:tcPr>
          <w:p w14:paraId="30F977AF" w14:textId="77777777" w:rsidR="0073478E" w:rsidRPr="005C1B4F" w:rsidRDefault="007347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561" w:type="dxa"/>
            <w:vAlign w:val="center"/>
          </w:tcPr>
          <w:p w14:paraId="2FC2DFB5" w14:textId="3C80899D" w:rsidR="0073478E" w:rsidRPr="005C1B4F" w:rsidRDefault="0073478E" w:rsidP="00695D87">
            <w:pPr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b/>
              </w:rPr>
              <w:t>Oferta spełnia wymagania formalne</w:t>
            </w:r>
          </w:p>
        </w:tc>
        <w:tc>
          <w:tcPr>
            <w:tcW w:w="5927" w:type="dxa"/>
            <w:vAlign w:val="bottom"/>
          </w:tcPr>
          <w:p w14:paraId="6A70D082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104BFDB" w14:textId="6459F74A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499EFFE5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20CE151" w14:textId="7EFCF70F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661E4548" w14:textId="77777777" w:rsidTr="007D09CE">
        <w:trPr>
          <w:trHeight w:val="816"/>
        </w:trPr>
        <w:tc>
          <w:tcPr>
            <w:tcW w:w="709" w:type="dxa"/>
            <w:vAlign w:val="center"/>
          </w:tcPr>
          <w:p w14:paraId="1E16B04A" w14:textId="76E9E9B8" w:rsidR="00F552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561" w:type="dxa"/>
            <w:vAlign w:val="center"/>
          </w:tcPr>
          <w:p w14:paraId="6775BCFB" w14:textId="2E72A3A7" w:rsidR="00F5528E" w:rsidRPr="005C1B4F" w:rsidRDefault="00F5528E" w:rsidP="00695D87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Liczba punktów, którą uzyskała oferta</w:t>
            </w:r>
          </w:p>
        </w:tc>
        <w:tc>
          <w:tcPr>
            <w:tcW w:w="5927" w:type="dxa"/>
            <w:vAlign w:val="bottom"/>
          </w:tcPr>
          <w:p w14:paraId="2ADFC892" w14:textId="1282A20E" w:rsidR="009357FE" w:rsidRPr="005C1B4F" w:rsidRDefault="005C1B4F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</w:tc>
      </w:tr>
      <w:tr w:rsidR="00F03564" w:rsidRPr="00F03564" w14:paraId="25C9FADE" w14:textId="77777777" w:rsidTr="007D09CE">
        <w:trPr>
          <w:trHeight w:val="1266"/>
        </w:trPr>
        <w:tc>
          <w:tcPr>
            <w:tcW w:w="709" w:type="dxa"/>
            <w:vAlign w:val="center"/>
          </w:tcPr>
          <w:p w14:paraId="09CC8805" w14:textId="635F40B6" w:rsidR="007347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</w:t>
            </w:r>
            <w:r w:rsidR="0073478E" w:rsidRPr="005C1B4F">
              <w:rPr>
                <w:rFonts w:ascii="Lato" w:hAnsi="Lato"/>
              </w:rPr>
              <w:t>.</w:t>
            </w:r>
          </w:p>
        </w:tc>
        <w:tc>
          <w:tcPr>
            <w:tcW w:w="3561" w:type="dxa"/>
            <w:vAlign w:val="center"/>
          </w:tcPr>
          <w:p w14:paraId="18DD747B" w14:textId="24554686" w:rsidR="0073478E" w:rsidRPr="005C1B4F" w:rsidRDefault="0073478E" w:rsidP="00695D87">
            <w:pPr>
              <w:rPr>
                <w:rFonts w:ascii="Lato" w:hAnsi="Lato"/>
              </w:rPr>
            </w:pPr>
            <w:r w:rsidRPr="005C1B4F">
              <w:rPr>
                <w:rFonts w:ascii="Lato" w:hAnsi="Lato"/>
                <w:b/>
              </w:rPr>
              <w:t>Oferta osiągnęła minimalną wartość punktów w zakresie oceny merytorycznej, pozwalającą na przyjęcie do realizacji</w:t>
            </w:r>
          </w:p>
        </w:tc>
        <w:tc>
          <w:tcPr>
            <w:tcW w:w="5927" w:type="dxa"/>
            <w:vAlign w:val="bottom"/>
          </w:tcPr>
          <w:p w14:paraId="54270E71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3D8501E9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818B538" w14:textId="7961F1C5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6F917936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02CA4BC8" w14:textId="73CBE15C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B699B62" w14:textId="77777777" w:rsidTr="007D09CE">
        <w:trPr>
          <w:trHeight w:val="1016"/>
        </w:trPr>
        <w:tc>
          <w:tcPr>
            <w:tcW w:w="709" w:type="dxa"/>
            <w:vMerge w:val="restart"/>
            <w:vAlign w:val="center"/>
          </w:tcPr>
          <w:p w14:paraId="50A9EDDE" w14:textId="38C15E9A" w:rsidR="002210EB" w:rsidRPr="005C1B4F" w:rsidRDefault="007D09CE" w:rsidP="005C1B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3561" w:type="dxa"/>
            <w:vMerge w:val="restart"/>
            <w:vAlign w:val="center"/>
          </w:tcPr>
          <w:p w14:paraId="6857B3A3" w14:textId="4E26A437" w:rsidR="007D09CE" w:rsidRPr="007D09CE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>Oferta przyjęta do realizacji</w:t>
            </w:r>
          </w:p>
          <w:p w14:paraId="2217389D" w14:textId="07937266" w:rsidR="002210EB" w:rsidRPr="005C1B4F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ab/>
            </w:r>
          </w:p>
        </w:tc>
        <w:tc>
          <w:tcPr>
            <w:tcW w:w="5927" w:type="dxa"/>
            <w:vAlign w:val="bottom"/>
          </w:tcPr>
          <w:p w14:paraId="504968E4" w14:textId="77777777" w:rsidR="002210EB" w:rsidRPr="005C1B4F" w:rsidRDefault="002210EB" w:rsidP="00B05655">
            <w:pPr>
              <w:jc w:val="center"/>
              <w:rPr>
                <w:rFonts w:ascii="Lato" w:hAnsi="Lato"/>
              </w:rPr>
            </w:pPr>
          </w:p>
          <w:p w14:paraId="35DE0231" w14:textId="32A71E7D" w:rsidR="002210EB" w:rsidRPr="005C1B4F" w:rsidRDefault="002210EB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559F5625" w14:textId="77777777" w:rsidR="002210EB" w:rsidRPr="005C1B4F" w:rsidRDefault="002210EB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FE3A624" w14:textId="3AE3F0F2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35B0584" w14:textId="77777777" w:rsidTr="000141C0">
        <w:trPr>
          <w:trHeight w:val="2227"/>
        </w:trPr>
        <w:tc>
          <w:tcPr>
            <w:tcW w:w="709" w:type="dxa"/>
            <w:vMerge/>
            <w:vAlign w:val="center"/>
          </w:tcPr>
          <w:p w14:paraId="6D7AAC15" w14:textId="00E3098C" w:rsidR="002210EB" w:rsidRPr="005C1B4F" w:rsidRDefault="002210EB" w:rsidP="005C1B4F">
            <w:pPr>
              <w:jc w:val="center"/>
              <w:rPr>
                <w:rFonts w:ascii="Lato" w:hAnsi="Lato"/>
              </w:rPr>
            </w:pPr>
          </w:p>
        </w:tc>
        <w:tc>
          <w:tcPr>
            <w:tcW w:w="3561" w:type="dxa"/>
            <w:vMerge/>
            <w:vAlign w:val="center"/>
          </w:tcPr>
          <w:p w14:paraId="16288549" w14:textId="2C08DA67" w:rsidR="002210EB" w:rsidRPr="005C1B4F" w:rsidRDefault="002210EB" w:rsidP="002210EB">
            <w:pPr>
              <w:rPr>
                <w:rFonts w:ascii="Lato" w:hAnsi="Lato"/>
                <w:b/>
              </w:rPr>
            </w:pPr>
          </w:p>
        </w:tc>
        <w:tc>
          <w:tcPr>
            <w:tcW w:w="5927" w:type="dxa"/>
          </w:tcPr>
          <w:p w14:paraId="508E754E" w14:textId="77777777" w:rsidR="009357FE" w:rsidRPr="005C1B4F" w:rsidRDefault="009357FE" w:rsidP="008C5138">
            <w:pPr>
              <w:jc w:val="center"/>
              <w:rPr>
                <w:rFonts w:ascii="Lato" w:hAnsi="Lato"/>
                <w:i/>
                <w:sz w:val="6"/>
                <w:szCs w:val="6"/>
              </w:rPr>
            </w:pPr>
          </w:p>
          <w:p w14:paraId="03A281A1" w14:textId="34A2471A" w:rsidR="002210EB" w:rsidRPr="005C1B4F" w:rsidRDefault="002210EB" w:rsidP="008C5138">
            <w:pPr>
              <w:jc w:val="center"/>
              <w:rPr>
                <w:rFonts w:ascii="Lato" w:hAnsi="Lato"/>
                <w:i/>
              </w:rPr>
            </w:pPr>
            <w:r w:rsidRPr="005C1B4F">
              <w:rPr>
                <w:rFonts w:ascii="Lato" w:hAnsi="Lato"/>
                <w:i/>
              </w:rPr>
              <w:t>W przypadku odrzucenia oferty, wskazanie przyczyn nieprzyjęcia oferty do realizacji:</w:t>
            </w:r>
          </w:p>
          <w:p w14:paraId="2B8E0B7A" w14:textId="77777777" w:rsidR="002210EB" w:rsidRPr="005C1B4F" w:rsidRDefault="002210EB" w:rsidP="00695D87">
            <w:pPr>
              <w:rPr>
                <w:rFonts w:ascii="Lato" w:hAnsi="Lato"/>
              </w:rPr>
            </w:pPr>
          </w:p>
        </w:tc>
      </w:tr>
    </w:tbl>
    <w:p w14:paraId="0E83CB3B" w14:textId="711844A9" w:rsidR="003C2FA5" w:rsidRDefault="003C2FA5">
      <w:pPr>
        <w:rPr>
          <w:rFonts w:ascii="Lato" w:hAnsi="Lato"/>
          <w:color w:val="FF0000"/>
        </w:rPr>
      </w:pPr>
    </w:p>
    <w:p w14:paraId="4B0F0A5E" w14:textId="77777777" w:rsidR="003C2FA5" w:rsidRPr="00F03564" w:rsidRDefault="003C2FA5">
      <w:pPr>
        <w:rPr>
          <w:rFonts w:ascii="Lato" w:hAnsi="Lato"/>
          <w:color w:val="FF0000"/>
        </w:rPr>
      </w:pPr>
    </w:p>
    <w:p w14:paraId="0E335928" w14:textId="7C91240C" w:rsidR="00DB5E8B" w:rsidRPr="005C1B4F" w:rsidRDefault="004B30FD" w:rsidP="004B30FD">
      <w:pPr>
        <w:spacing w:after="0"/>
        <w:jc w:val="right"/>
        <w:rPr>
          <w:rFonts w:ascii="Lato" w:hAnsi="Lato"/>
        </w:rPr>
      </w:pPr>
      <w:r w:rsidRPr="005C1B4F">
        <w:rPr>
          <w:rFonts w:ascii="Lato" w:hAnsi="Lato"/>
        </w:rPr>
        <w:t>...........................................................................................</w:t>
      </w:r>
    </w:p>
    <w:p w14:paraId="2EAE195D" w14:textId="3A499D5D" w:rsidR="00DB5E8B" w:rsidRPr="005C1B4F" w:rsidRDefault="004B30FD" w:rsidP="004B30FD">
      <w:pPr>
        <w:spacing w:after="0"/>
        <w:jc w:val="right"/>
        <w:rPr>
          <w:rFonts w:ascii="Lato" w:hAnsi="Lato"/>
          <w:i/>
        </w:rPr>
      </w:pPr>
      <w:r w:rsidRPr="005C1B4F">
        <w:rPr>
          <w:rFonts w:ascii="Lato" w:hAnsi="Lato"/>
          <w:i/>
        </w:rPr>
        <w:t>data oceny oferty</w:t>
      </w:r>
    </w:p>
    <w:p w14:paraId="3526D1F3" w14:textId="48532E8B" w:rsidR="001343C4" w:rsidRDefault="001343C4" w:rsidP="004B30FD">
      <w:pPr>
        <w:spacing w:after="0"/>
        <w:jc w:val="right"/>
        <w:rPr>
          <w:rFonts w:ascii="Lato" w:hAnsi="Lato"/>
          <w:i/>
          <w:color w:val="FF0000"/>
        </w:rPr>
      </w:pPr>
    </w:p>
    <w:p w14:paraId="3A2D5EF1" w14:textId="77777777" w:rsidR="00055A17" w:rsidRPr="00F03564" w:rsidRDefault="00055A17" w:rsidP="004B30FD">
      <w:pPr>
        <w:spacing w:after="0"/>
        <w:jc w:val="right"/>
        <w:rPr>
          <w:rFonts w:ascii="Lato" w:hAnsi="Lato"/>
          <w:i/>
          <w:color w:val="FF0000"/>
        </w:rPr>
      </w:pPr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646"/>
        <w:gridCol w:w="3624"/>
        <w:gridCol w:w="2963"/>
        <w:gridCol w:w="2964"/>
      </w:tblGrid>
      <w:tr w:rsidR="00F03564" w:rsidRPr="00F03564" w14:paraId="7FCBE763" w14:textId="77777777" w:rsidTr="001343C4">
        <w:trPr>
          <w:trHeight w:val="591"/>
        </w:trPr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3AA066D8" w14:textId="2E3700B6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Lp.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36963D9E" w14:textId="73B94AB3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C1B4F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5F3D5F7B" w14:textId="1133EDCE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Funkcja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692FB9F" w14:textId="1CA90743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odpis</w:t>
            </w:r>
          </w:p>
        </w:tc>
      </w:tr>
      <w:tr w:rsidR="00F03564" w:rsidRPr="00F03564" w14:paraId="11480810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22218F9" w14:textId="3FD1A44C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124D87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D91C038" w14:textId="6C68F2F6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rzewodniczący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8826DE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3ABBF4AA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3B93DE4C" w14:textId="4A433377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32C3E94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20D9BA5D" w14:textId="06E391FA" w:rsidR="001343C4" w:rsidRPr="005C1B4F" w:rsidRDefault="00013DE6" w:rsidP="00013DE6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 xml:space="preserve">                    Zastępca Przewodniczącego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CF4CA3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761F94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6BC069CF" w14:textId="7CAD15C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FA80922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C734A38" w14:textId="2BF9E832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6DF3439F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02D78671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0F6EDBFC" w14:textId="41626D7E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4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2AF9F8FD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52D1BC5A" w14:textId="328E3B20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333BC9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805C19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EEDAF01" w14:textId="41A5F67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5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5F5F935A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0A4C34D" w14:textId="091F14BD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BE5587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4E5D9723" w14:textId="7E94A87B" w:rsidR="00DB5E8B" w:rsidRPr="00F03564" w:rsidRDefault="00DB5E8B" w:rsidP="00BE6429">
      <w:pPr>
        <w:tabs>
          <w:tab w:val="left" w:pos="5927"/>
        </w:tabs>
        <w:rPr>
          <w:rFonts w:ascii="Lato" w:hAnsi="Lato"/>
          <w:color w:val="FF0000"/>
        </w:rPr>
      </w:pPr>
    </w:p>
    <w:sectPr w:rsidR="00DB5E8B" w:rsidRPr="00F03564" w:rsidSect="007227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417" w:left="1417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811B" w14:textId="77777777" w:rsidR="003B65CB" w:rsidRDefault="003B65CB" w:rsidP="008222D4">
      <w:pPr>
        <w:spacing w:after="0" w:line="240" w:lineRule="auto"/>
      </w:pPr>
      <w:r>
        <w:separator/>
      </w:r>
    </w:p>
  </w:endnote>
  <w:endnote w:type="continuationSeparator" w:id="0">
    <w:p w14:paraId="488CC570" w14:textId="77777777" w:rsidR="003B65CB" w:rsidRDefault="003B65CB" w:rsidP="008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-1376230375"/>
      <w:docPartObj>
        <w:docPartGallery w:val="Page Numbers (Bottom of Page)"/>
        <w:docPartUnique/>
      </w:docPartObj>
    </w:sdtPr>
    <w:sdtEndPr/>
    <w:sdtContent>
      <w:p w14:paraId="6E8F7237" w14:textId="77777777" w:rsidR="0003112D" w:rsidRDefault="0003112D">
        <w:pPr>
          <w:pStyle w:val="Stopka"/>
          <w:jc w:val="center"/>
          <w:rPr>
            <w:rFonts w:ascii="Lato" w:hAnsi="Lato"/>
          </w:rPr>
        </w:pPr>
      </w:p>
      <w:p w14:paraId="0F904FEE" w14:textId="3A8EA588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2490E0F6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751F867" w14:textId="1ED6CAB7" w:rsidR="0003112D" w:rsidRPr="00AC3B5A" w:rsidRDefault="0003112D">
        <w:pPr>
          <w:pStyle w:val="Stopka"/>
          <w:jc w:val="center"/>
          <w:rPr>
            <w:rFonts w:ascii="Lato" w:hAnsi="Lato"/>
          </w:rPr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2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9875198" w14:textId="77777777" w:rsidR="0003112D" w:rsidRPr="00AC3B5A" w:rsidRDefault="0003112D">
    <w:pPr>
      <w:pStyle w:val="Stopka"/>
      <w:rPr>
        <w:rFonts w:ascii="Lato" w:hAnsi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00904"/>
      <w:docPartObj>
        <w:docPartGallery w:val="Page Numbers (Bottom of Page)"/>
        <w:docPartUnique/>
      </w:docPartObj>
    </w:sdtPr>
    <w:sdtEndPr/>
    <w:sdtContent>
      <w:p w14:paraId="4057238E" w14:textId="6B0F4391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70830351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8DA53EB" w14:textId="491EA1F7" w:rsidR="0003112D" w:rsidRDefault="0003112D">
        <w:pPr>
          <w:pStyle w:val="Stopka"/>
          <w:jc w:val="center"/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1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3D9E3169" w14:textId="77777777" w:rsidR="0003112D" w:rsidRDefault="00031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2EFF" w14:textId="77777777" w:rsidR="003B65CB" w:rsidRDefault="003B65CB" w:rsidP="008222D4">
      <w:pPr>
        <w:spacing w:after="0" w:line="240" w:lineRule="auto"/>
      </w:pPr>
      <w:r>
        <w:separator/>
      </w:r>
    </w:p>
  </w:footnote>
  <w:footnote w:type="continuationSeparator" w:id="0">
    <w:p w14:paraId="046F261D" w14:textId="77777777" w:rsidR="003B65CB" w:rsidRDefault="003B65CB" w:rsidP="0082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BA7" w14:textId="5842853C" w:rsidR="0003112D" w:rsidRDefault="0003112D" w:rsidP="008222D4">
    <w:pPr>
      <w:pStyle w:val="Nagwek"/>
      <w:ind w:left="-141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8832" w14:textId="26496432" w:rsidR="0003112D" w:rsidRDefault="0003112D" w:rsidP="00094BB4">
    <w:pPr>
      <w:ind w:left="-1417"/>
    </w:pPr>
    <w:r>
      <w:rPr>
        <w:noProof/>
        <w:lang w:eastAsia="pl-PL"/>
      </w:rPr>
      <w:drawing>
        <wp:inline distT="0" distB="0" distL="0" distR="0" wp14:anchorId="2C6D7ED3" wp14:editId="445267D8">
          <wp:extent cx="2322830" cy="1078865"/>
          <wp:effectExtent l="0" t="0" r="1270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0B3"/>
    <w:multiLevelType w:val="hybridMultilevel"/>
    <w:tmpl w:val="7BDA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D3"/>
    <w:multiLevelType w:val="hybridMultilevel"/>
    <w:tmpl w:val="8C4A6F00"/>
    <w:lvl w:ilvl="0" w:tplc="83FE2D20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110589F"/>
    <w:multiLevelType w:val="hybridMultilevel"/>
    <w:tmpl w:val="1ADC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978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26A21"/>
    <w:multiLevelType w:val="hybridMultilevel"/>
    <w:tmpl w:val="7AA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90"/>
    <w:multiLevelType w:val="hybridMultilevel"/>
    <w:tmpl w:val="4BDA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5D6"/>
    <w:multiLevelType w:val="hybridMultilevel"/>
    <w:tmpl w:val="F7E244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120C8"/>
    <w:multiLevelType w:val="hybridMultilevel"/>
    <w:tmpl w:val="8BF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312"/>
    <w:multiLevelType w:val="hybridMultilevel"/>
    <w:tmpl w:val="349474F8"/>
    <w:lvl w:ilvl="0" w:tplc="FF924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5D1D"/>
    <w:multiLevelType w:val="hybridMultilevel"/>
    <w:tmpl w:val="0478F300"/>
    <w:lvl w:ilvl="0" w:tplc="7C7E7CE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20D7E"/>
    <w:multiLevelType w:val="hybridMultilevel"/>
    <w:tmpl w:val="5734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045"/>
    <w:multiLevelType w:val="hybridMultilevel"/>
    <w:tmpl w:val="BDA6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BF"/>
    <w:multiLevelType w:val="hybridMultilevel"/>
    <w:tmpl w:val="ED8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1CA"/>
    <w:multiLevelType w:val="hybridMultilevel"/>
    <w:tmpl w:val="70BC37A4"/>
    <w:lvl w:ilvl="0" w:tplc="7898CB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0580D"/>
    <w:multiLevelType w:val="hybridMultilevel"/>
    <w:tmpl w:val="8CD2B778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3F2E1887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C1384"/>
    <w:multiLevelType w:val="hybridMultilevel"/>
    <w:tmpl w:val="BCA6D6D0"/>
    <w:lvl w:ilvl="0" w:tplc="6DC0E38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A476B"/>
    <w:multiLevelType w:val="hybridMultilevel"/>
    <w:tmpl w:val="BF70E288"/>
    <w:lvl w:ilvl="0" w:tplc="D3BEA9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0650B"/>
    <w:multiLevelType w:val="hybridMultilevel"/>
    <w:tmpl w:val="69B4872C"/>
    <w:lvl w:ilvl="0" w:tplc="5CB85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10A3A"/>
    <w:multiLevelType w:val="hybridMultilevel"/>
    <w:tmpl w:val="704A48C0"/>
    <w:lvl w:ilvl="0" w:tplc="48D2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F93"/>
    <w:multiLevelType w:val="hybridMultilevel"/>
    <w:tmpl w:val="0504D42E"/>
    <w:lvl w:ilvl="0" w:tplc="9DC4F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11DA"/>
    <w:multiLevelType w:val="hybridMultilevel"/>
    <w:tmpl w:val="C674F3F6"/>
    <w:lvl w:ilvl="0" w:tplc="A82C183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512"/>
    <w:multiLevelType w:val="hybridMultilevel"/>
    <w:tmpl w:val="555AED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94210"/>
    <w:multiLevelType w:val="hybridMultilevel"/>
    <w:tmpl w:val="8FD8D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67B"/>
    <w:multiLevelType w:val="hybridMultilevel"/>
    <w:tmpl w:val="9468F188"/>
    <w:lvl w:ilvl="0" w:tplc="8D1AAE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32AD"/>
    <w:multiLevelType w:val="hybridMultilevel"/>
    <w:tmpl w:val="1C2A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F7E"/>
    <w:multiLevelType w:val="hybridMultilevel"/>
    <w:tmpl w:val="18E44362"/>
    <w:lvl w:ilvl="0" w:tplc="88F22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927"/>
    <w:multiLevelType w:val="hybridMultilevel"/>
    <w:tmpl w:val="93A8F7BA"/>
    <w:lvl w:ilvl="0" w:tplc="3E98B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2EF7"/>
    <w:multiLevelType w:val="hybridMultilevel"/>
    <w:tmpl w:val="74D6A5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E56F4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BC694C"/>
    <w:multiLevelType w:val="hybridMultilevel"/>
    <w:tmpl w:val="577A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60F"/>
    <w:multiLevelType w:val="hybridMultilevel"/>
    <w:tmpl w:val="D48E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76826"/>
    <w:multiLevelType w:val="hybridMultilevel"/>
    <w:tmpl w:val="03BEF29C"/>
    <w:lvl w:ilvl="0" w:tplc="8F4CF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20A94"/>
    <w:multiLevelType w:val="hybridMultilevel"/>
    <w:tmpl w:val="8056FF06"/>
    <w:lvl w:ilvl="0" w:tplc="244AA4F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820"/>
    <w:multiLevelType w:val="hybridMultilevel"/>
    <w:tmpl w:val="9A623622"/>
    <w:lvl w:ilvl="0" w:tplc="A4B64C90">
      <w:start w:val="1"/>
      <w:numFmt w:val="lowerRoman"/>
      <w:lvlText w:val="%1."/>
      <w:lvlJc w:val="left"/>
      <w:pPr>
        <w:ind w:left="10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5" w15:restartNumberingAfterBreak="0">
    <w:nsid w:val="6ED77D62"/>
    <w:multiLevelType w:val="hybridMultilevel"/>
    <w:tmpl w:val="CB6E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294"/>
    <w:multiLevelType w:val="hybridMultilevel"/>
    <w:tmpl w:val="314E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47F9"/>
    <w:multiLevelType w:val="hybridMultilevel"/>
    <w:tmpl w:val="D82813B2"/>
    <w:lvl w:ilvl="0" w:tplc="C81EC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11225"/>
    <w:multiLevelType w:val="hybridMultilevel"/>
    <w:tmpl w:val="3294D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3"/>
  </w:num>
  <w:num w:numId="5">
    <w:abstractNumId w:val="35"/>
  </w:num>
  <w:num w:numId="6">
    <w:abstractNumId w:val="15"/>
  </w:num>
  <w:num w:numId="7">
    <w:abstractNumId w:val="29"/>
  </w:num>
  <w:num w:numId="8">
    <w:abstractNumId w:val="7"/>
  </w:num>
  <w:num w:numId="9">
    <w:abstractNumId w:val="33"/>
  </w:num>
  <w:num w:numId="10">
    <w:abstractNumId w:val="27"/>
  </w:num>
  <w:num w:numId="11">
    <w:abstractNumId w:val="37"/>
  </w:num>
  <w:num w:numId="12">
    <w:abstractNumId w:val="8"/>
  </w:num>
  <w:num w:numId="13">
    <w:abstractNumId w:val="0"/>
  </w:num>
  <w:num w:numId="14">
    <w:abstractNumId w:val="28"/>
  </w:num>
  <w:num w:numId="15">
    <w:abstractNumId w:val="16"/>
  </w:num>
  <w:num w:numId="16">
    <w:abstractNumId w:val="6"/>
  </w:num>
  <w:num w:numId="17">
    <w:abstractNumId w:val="32"/>
  </w:num>
  <w:num w:numId="18">
    <w:abstractNumId w:val="36"/>
  </w:num>
  <w:num w:numId="19">
    <w:abstractNumId w:val="17"/>
  </w:num>
  <w:num w:numId="20">
    <w:abstractNumId w:val="34"/>
  </w:num>
  <w:num w:numId="21">
    <w:abstractNumId w:val="26"/>
  </w:num>
  <w:num w:numId="22">
    <w:abstractNumId w:val="19"/>
  </w:num>
  <w:num w:numId="23">
    <w:abstractNumId w:val="5"/>
  </w:num>
  <w:num w:numId="24">
    <w:abstractNumId w:val="20"/>
  </w:num>
  <w:num w:numId="25">
    <w:abstractNumId w:val="25"/>
  </w:num>
  <w:num w:numId="26">
    <w:abstractNumId w:val="4"/>
  </w:num>
  <w:num w:numId="27">
    <w:abstractNumId w:val="38"/>
  </w:num>
  <w:num w:numId="28">
    <w:abstractNumId w:val="2"/>
  </w:num>
  <w:num w:numId="29">
    <w:abstractNumId w:val="23"/>
  </w:num>
  <w:num w:numId="30">
    <w:abstractNumId w:val="21"/>
  </w:num>
  <w:num w:numId="31">
    <w:abstractNumId w:val="1"/>
  </w:num>
  <w:num w:numId="32">
    <w:abstractNumId w:val="9"/>
  </w:num>
  <w:num w:numId="33">
    <w:abstractNumId w:val="10"/>
  </w:num>
  <w:num w:numId="34">
    <w:abstractNumId w:val="12"/>
  </w:num>
  <w:num w:numId="35">
    <w:abstractNumId w:val="24"/>
  </w:num>
  <w:num w:numId="36">
    <w:abstractNumId w:val="11"/>
  </w:num>
  <w:num w:numId="37">
    <w:abstractNumId w:val="1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40"/>
    <w:rsid w:val="0000195B"/>
    <w:rsid w:val="00001A6D"/>
    <w:rsid w:val="00006C7F"/>
    <w:rsid w:val="00010191"/>
    <w:rsid w:val="00010A53"/>
    <w:rsid w:val="000121B6"/>
    <w:rsid w:val="00013DE6"/>
    <w:rsid w:val="000141C0"/>
    <w:rsid w:val="00017249"/>
    <w:rsid w:val="000242F2"/>
    <w:rsid w:val="00025671"/>
    <w:rsid w:val="0003112D"/>
    <w:rsid w:val="00031876"/>
    <w:rsid w:val="0003525B"/>
    <w:rsid w:val="000448C4"/>
    <w:rsid w:val="00045BAA"/>
    <w:rsid w:val="00050B6F"/>
    <w:rsid w:val="00053F45"/>
    <w:rsid w:val="000548E4"/>
    <w:rsid w:val="00055A17"/>
    <w:rsid w:val="000575AD"/>
    <w:rsid w:val="00066B8F"/>
    <w:rsid w:val="000725EC"/>
    <w:rsid w:val="00075891"/>
    <w:rsid w:val="0008140F"/>
    <w:rsid w:val="0008336C"/>
    <w:rsid w:val="00086B84"/>
    <w:rsid w:val="000939D5"/>
    <w:rsid w:val="00094BB4"/>
    <w:rsid w:val="000A075E"/>
    <w:rsid w:val="000A457E"/>
    <w:rsid w:val="000A7E42"/>
    <w:rsid w:val="000B480C"/>
    <w:rsid w:val="000B77B5"/>
    <w:rsid w:val="000C101A"/>
    <w:rsid w:val="000C1542"/>
    <w:rsid w:val="000C2FAA"/>
    <w:rsid w:val="000D2C6C"/>
    <w:rsid w:val="000D423E"/>
    <w:rsid w:val="000E720E"/>
    <w:rsid w:val="000F0C61"/>
    <w:rsid w:val="000F3880"/>
    <w:rsid w:val="000F6551"/>
    <w:rsid w:val="000F7195"/>
    <w:rsid w:val="00105753"/>
    <w:rsid w:val="00105AF1"/>
    <w:rsid w:val="00106D3C"/>
    <w:rsid w:val="001075D7"/>
    <w:rsid w:val="00121F06"/>
    <w:rsid w:val="00133C00"/>
    <w:rsid w:val="001343C4"/>
    <w:rsid w:val="00136223"/>
    <w:rsid w:val="001422F8"/>
    <w:rsid w:val="00143E0D"/>
    <w:rsid w:val="001548AA"/>
    <w:rsid w:val="00157B9C"/>
    <w:rsid w:val="001628DE"/>
    <w:rsid w:val="00163FAC"/>
    <w:rsid w:val="00167D95"/>
    <w:rsid w:val="00172184"/>
    <w:rsid w:val="00195065"/>
    <w:rsid w:val="00196A23"/>
    <w:rsid w:val="001A5BE1"/>
    <w:rsid w:val="001B0A78"/>
    <w:rsid w:val="001B113B"/>
    <w:rsid w:val="001B4C89"/>
    <w:rsid w:val="001C2BAB"/>
    <w:rsid w:val="001D35E5"/>
    <w:rsid w:val="001D583B"/>
    <w:rsid w:val="001D6219"/>
    <w:rsid w:val="001D77A8"/>
    <w:rsid w:val="001E51AF"/>
    <w:rsid w:val="001F0EEA"/>
    <w:rsid w:val="001F3374"/>
    <w:rsid w:val="001F4292"/>
    <w:rsid w:val="001F6A6E"/>
    <w:rsid w:val="00201CAF"/>
    <w:rsid w:val="002058C5"/>
    <w:rsid w:val="002067D9"/>
    <w:rsid w:val="00206AF5"/>
    <w:rsid w:val="00207042"/>
    <w:rsid w:val="002210EB"/>
    <w:rsid w:val="0022333C"/>
    <w:rsid w:val="00223FFA"/>
    <w:rsid w:val="00225923"/>
    <w:rsid w:val="002279D7"/>
    <w:rsid w:val="00227B5E"/>
    <w:rsid w:val="002524D4"/>
    <w:rsid w:val="00252B73"/>
    <w:rsid w:val="00254E63"/>
    <w:rsid w:val="002557F1"/>
    <w:rsid w:val="00274061"/>
    <w:rsid w:val="00274423"/>
    <w:rsid w:val="0027481D"/>
    <w:rsid w:val="00276160"/>
    <w:rsid w:val="00280762"/>
    <w:rsid w:val="00286FEE"/>
    <w:rsid w:val="00296399"/>
    <w:rsid w:val="002A175B"/>
    <w:rsid w:val="002A337F"/>
    <w:rsid w:val="002B20BF"/>
    <w:rsid w:val="002B54CD"/>
    <w:rsid w:val="002B74A8"/>
    <w:rsid w:val="002C09CE"/>
    <w:rsid w:val="002C0E81"/>
    <w:rsid w:val="002C51A9"/>
    <w:rsid w:val="002D1DB4"/>
    <w:rsid w:val="002E089E"/>
    <w:rsid w:val="002E18CA"/>
    <w:rsid w:val="002E3189"/>
    <w:rsid w:val="002E34B1"/>
    <w:rsid w:val="002E5728"/>
    <w:rsid w:val="002E68E1"/>
    <w:rsid w:val="002F3F63"/>
    <w:rsid w:val="002F5D9B"/>
    <w:rsid w:val="002F7ABD"/>
    <w:rsid w:val="0030537D"/>
    <w:rsid w:val="00314140"/>
    <w:rsid w:val="0031689E"/>
    <w:rsid w:val="00322B70"/>
    <w:rsid w:val="0032491B"/>
    <w:rsid w:val="00326BE1"/>
    <w:rsid w:val="00333BB2"/>
    <w:rsid w:val="00333E23"/>
    <w:rsid w:val="00336E9D"/>
    <w:rsid w:val="00342BCD"/>
    <w:rsid w:val="003474CC"/>
    <w:rsid w:val="00357533"/>
    <w:rsid w:val="00357BCC"/>
    <w:rsid w:val="00360724"/>
    <w:rsid w:val="003646B7"/>
    <w:rsid w:val="00371A57"/>
    <w:rsid w:val="00373814"/>
    <w:rsid w:val="003759D2"/>
    <w:rsid w:val="00380EA8"/>
    <w:rsid w:val="003846E9"/>
    <w:rsid w:val="003908A0"/>
    <w:rsid w:val="0039212E"/>
    <w:rsid w:val="003A0114"/>
    <w:rsid w:val="003B5FA2"/>
    <w:rsid w:val="003B65CB"/>
    <w:rsid w:val="003B782C"/>
    <w:rsid w:val="003C1D42"/>
    <w:rsid w:val="003C25FB"/>
    <w:rsid w:val="003C2FA5"/>
    <w:rsid w:val="003C4F08"/>
    <w:rsid w:val="003C62A7"/>
    <w:rsid w:val="003C73B8"/>
    <w:rsid w:val="003D01E5"/>
    <w:rsid w:val="003D449C"/>
    <w:rsid w:val="003D64BF"/>
    <w:rsid w:val="003E2428"/>
    <w:rsid w:val="003E7937"/>
    <w:rsid w:val="003E7987"/>
    <w:rsid w:val="003F4697"/>
    <w:rsid w:val="00402847"/>
    <w:rsid w:val="004055AF"/>
    <w:rsid w:val="004112CD"/>
    <w:rsid w:val="0041532F"/>
    <w:rsid w:val="004171DA"/>
    <w:rsid w:val="00417279"/>
    <w:rsid w:val="00420A3D"/>
    <w:rsid w:val="004245BE"/>
    <w:rsid w:val="004434E4"/>
    <w:rsid w:val="0044558C"/>
    <w:rsid w:val="0044564E"/>
    <w:rsid w:val="0045062A"/>
    <w:rsid w:val="00460D1E"/>
    <w:rsid w:val="00462B7B"/>
    <w:rsid w:val="004632F2"/>
    <w:rsid w:val="004666A2"/>
    <w:rsid w:val="00466DBB"/>
    <w:rsid w:val="004700BB"/>
    <w:rsid w:val="00472C7C"/>
    <w:rsid w:val="00475FA8"/>
    <w:rsid w:val="004879FC"/>
    <w:rsid w:val="00497BAB"/>
    <w:rsid w:val="004B2CB7"/>
    <w:rsid w:val="004B30FD"/>
    <w:rsid w:val="004B5725"/>
    <w:rsid w:val="004D24F0"/>
    <w:rsid w:val="004D3F05"/>
    <w:rsid w:val="004D46E5"/>
    <w:rsid w:val="004E0F09"/>
    <w:rsid w:val="004E1C2F"/>
    <w:rsid w:val="004E4128"/>
    <w:rsid w:val="004F3CB4"/>
    <w:rsid w:val="005015CD"/>
    <w:rsid w:val="005114D4"/>
    <w:rsid w:val="00512A13"/>
    <w:rsid w:val="00512D4A"/>
    <w:rsid w:val="005266CD"/>
    <w:rsid w:val="00542999"/>
    <w:rsid w:val="005435BE"/>
    <w:rsid w:val="00543EC8"/>
    <w:rsid w:val="00544893"/>
    <w:rsid w:val="00565AA4"/>
    <w:rsid w:val="00572509"/>
    <w:rsid w:val="00576952"/>
    <w:rsid w:val="00577619"/>
    <w:rsid w:val="005B0422"/>
    <w:rsid w:val="005B7AA3"/>
    <w:rsid w:val="005C0F56"/>
    <w:rsid w:val="005C1B4F"/>
    <w:rsid w:val="005C4ABC"/>
    <w:rsid w:val="005C54A1"/>
    <w:rsid w:val="005C5AA4"/>
    <w:rsid w:val="005E0302"/>
    <w:rsid w:val="005E423B"/>
    <w:rsid w:val="005F0E96"/>
    <w:rsid w:val="005F6412"/>
    <w:rsid w:val="00600A69"/>
    <w:rsid w:val="00600EC6"/>
    <w:rsid w:val="006046D6"/>
    <w:rsid w:val="00606747"/>
    <w:rsid w:val="00606AA0"/>
    <w:rsid w:val="006100BE"/>
    <w:rsid w:val="00615592"/>
    <w:rsid w:val="00615B1F"/>
    <w:rsid w:val="00622BD4"/>
    <w:rsid w:val="00627E0F"/>
    <w:rsid w:val="00631457"/>
    <w:rsid w:val="006323E1"/>
    <w:rsid w:val="006333EC"/>
    <w:rsid w:val="00657394"/>
    <w:rsid w:val="00657CCC"/>
    <w:rsid w:val="0066177E"/>
    <w:rsid w:val="00662062"/>
    <w:rsid w:val="006632BA"/>
    <w:rsid w:val="00663365"/>
    <w:rsid w:val="00675CF5"/>
    <w:rsid w:val="00676296"/>
    <w:rsid w:val="006839F7"/>
    <w:rsid w:val="00687DFA"/>
    <w:rsid w:val="00695D87"/>
    <w:rsid w:val="00697706"/>
    <w:rsid w:val="006A0301"/>
    <w:rsid w:val="006A1793"/>
    <w:rsid w:val="006A3ECD"/>
    <w:rsid w:val="006A6483"/>
    <w:rsid w:val="006A67D9"/>
    <w:rsid w:val="006A6C03"/>
    <w:rsid w:val="006A713F"/>
    <w:rsid w:val="006B0411"/>
    <w:rsid w:val="006B19F1"/>
    <w:rsid w:val="006B1A6D"/>
    <w:rsid w:val="006C5EB4"/>
    <w:rsid w:val="006D3E3A"/>
    <w:rsid w:val="006D4424"/>
    <w:rsid w:val="006E40A8"/>
    <w:rsid w:val="006E42EC"/>
    <w:rsid w:val="006E69DD"/>
    <w:rsid w:val="006E75B9"/>
    <w:rsid w:val="006F1E0B"/>
    <w:rsid w:val="006F2F43"/>
    <w:rsid w:val="00710BC6"/>
    <w:rsid w:val="007121E2"/>
    <w:rsid w:val="007122EC"/>
    <w:rsid w:val="00722756"/>
    <w:rsid w:val="00723232"/>
    <w:rsid w:val="007248F1"/>
    <w:rsid w:val="00724D3A"/>
    <w:rsid w:val="0072553B"/>
    <w:rsid w:val="0073478E"/>
    <w:rsid w:val="007368CD"/>
    <w:rsid w:val="00737FB7"/>
    <w:rsid w:val="007419C0"/>
    <w:rsid w:val="00747FEF"/>
    <w:rsid w:val="00752E16"/>
    <w:rsid w:val="007563B5"/>
    <w:rsid w:val="00763885"/>
    <w:rsid w:val="007704DF"/>
    <w:rsid w:val="007764BA"/>
    <w:rsid w:val="007811C1"/>
    <w:rsid w:val="00781981"/>
    <w:rsid w:val="00790FB1"/>
    <w:rsid w:val="00791381"/>
    <w:rsid w:val="00791F2F"/>
    <w:rsid w:val="007A2019"/>
    <w:rsid w:val="007A3BD0"/>
    <w:rsid w:val="007B09C6"/>
    <w:rsid w:val="007B3510"/>
    <w:rsid w:val="007C73EF"/>
    <w:rsid w:val="007D09CE"/>
    <w:rsid w:val="007F0EC6"/>
    <w:rsid w:val="007F268A"/>
    <w:rsid w:val="00801E52"/>
    <w:rsid w:val="00802BCB"/>
    <w:rsid w:val="00807179"/>
    <w:rsid w:val="0082021D"/>
    <w:rsid w:val="008222D4"/>
    <w:rsid w:val="00830D35"/>
    <w:rsid w:val="00837F09"/>
    <w:rsid w:val="0084055A"/>
    <w:rsid w:val="008530B3"/>
    <w:rsid w:val="00853317"/>
    <w:rsid w:val="00853519"/>
    <w:rsid w:val="00854E53"/>
    <w:rsid w:val="00866165"/>
    <w:rsid w:val="00866FD0"/>
    <w:rsid w:val="00872E5E"/>
    <w:rsid w:val="00891E99"/>
    <w:rsid w:val="008923DD"/>
    <w:rsid w:val="00897F74"/>
    <w:rsid w:val="008A20B3"/>
    <w:rsid w:val="008A57C2"/>
    <w:rsid w:val="008B10DA"/>
    <w:rsid w:val="008C5107"/>
    <w:rsid w:val="008C5138"/>
    <w:rsid w:val="008D2086"/>
    <w:rsid w:val="008E1CAB"/>
    <w:rsid w:val="008E1E31"/>
    <w:rsid w:val="008E3F36"/>
    <w:rsid w:val="008E6040"/>
    <w:rsid w:val="008E6B89"/>
    <w:rsid w:val="008F0120"/>
    <w:rsid w:val="008F2946"/>
    <w:rsid w:val="008F2B35"/>
    <w:rsid w:val="00907455"/>
    <w:rsid w:val="0091331C"/>
    <w:rsid w:val="009140A1"/>
    <w:rsid w:val="00914A58"/>
    <w:rsid w:val="009204C9"/>
    <w:rsid w:val="00926C29"/>
    <w:rsid w:val="00930893"/>
    <w:rsid w:val="009357FE"/>
    <w:rsid w:val="00951EE4"/>
    <w:rsid w:val="00954FD6"/>
    <w:rsid w:val="00962AF2"/>
    <w:rsid w:val="00973828"/>
    <w:rsid w:val="009743B7"/>
    <w:rsid w:val="00980505"/>
    <w:rsid w:val="009846D6"/>
    <w:rsid w:val="009908F1"/>
    <w:rsid w:val="00991262"/>
    <w:rsid w:val="00992DF7"/>
    <w:rsid w:val="009A1A4F"/>
    <w:rsid w:val="009A2A57"/>
    <w:rsid w:val="009A6484"/>
    <w:rsid w:val="009B4AB4"/>
    <w:rsid w:val="009B6DBF"/>
    <w:rsid w:val="009C1B6F"/>
    <w:rsid w:val="009D162D"/>
    <w:rsid w:val="009D3389"/>
    <w:rsid w:val="009D4D1D"/>
    <w:rsid w:val="009E6360"/>
    <w:rsid w:val="009F26D5"/>
    <w:rsid w:val="009F4627"/>
    <w:rsid w:val="009F7444"/>
    <w:rsid w:val="00A0266E"/>
    <w:rsid w:val="00A02714"/>
    <w:rsid w:val="00A028BA"/>
    <w:rsid w:val="00A07B3F"/>
    <w:rsid w:val="00A11826"/>
    <w:rsid w:val="00A24D3C"/>
    <w:rsid w:val="00A317EE"/>
    <w:rsid w:val="00A33BBD"/>
    <w:rsid w:val="00A33F54"/>
    <w:rsid w:val="00A40D5F"/>
    <w:rsid w:val="00A420E2"/>
    <w:rsid w:val="00A50979"/>
    <w:rsid w:val="00A618FA"/>
    <w:rsid w:val="00A6207C"/>
    <w:rsid w:val="00A7276C"/>
    <w:rsid w:val="00A902C1"/>
    <w:rsid w:val="00A92ABB"/>
    <w:rsid w:val="00A965C8"/>
    <w:rsid w:val="00AA2330"/>
    <w:rsid w:val="00AA3173"/>
    <w:rsid w:val="00AA3ADD"/>
    <w:rsid w:val="00AB035B"/>
    <w:rsid w:val="00AC1202"/>
    <w:rsid w:val="00AC2CE2"/>
    <w:rsid w:val="00AC3B5A"/>
    <w:rsid w:val="00AC62F3"/>
    <w:rsid w:val="00AD16DA"/>
    <w:rsid w:val="00AD7A67"/>
    <w:rsid w:val="00AE1494"/>
    <w:rsid w:val="00AE7E28"/>
    <w:rsid w:val="00AF504D"/>
    <w:rsid w:val="00B05655"/>
    <w:rsid w:val="00B10EFE"/>
    <w:rsid w:val="00B122F6"/>
    <w:rsid w:val="00B1435C"/>
    <w:rsid w:val="00B14A5B"/>
    <w:rsid w:val="00B2387E"/>
    <w:rsid w:val="00B26ABF"/>
    <w:rsid w:val="00B335FD"/>
    <w:rsid w:val="00B370A6"/>
    <w:rsid w:val="00B3714D"/>
    <w:rsid w:val="00B46E21"/>
    <w:rsid w:val="00B52478"/>
    <w:rsid w:val="00B54020"/>
    <w:rsid w:val="00B60F54"/>
    <w:rsid w:val="00B6166D"/>
    <w:rsid w:val="00B6528E"/>
    <w:rsid w:val="00B70F35"/>
    <w:rsid w:val="00B7194D"/>
    <w:rsid w:val="00B74B1D"/>
    <w:rsid w:val="00B7716F"/>
    <w:rsid w:val="00B83C50"/>
    <w:rsid w:val="00B85446"/>
    <w:rsid w:val="00B87B5D"/>
    <w:rsid w:val="00B90337"/>
    <w:rsid w:val="00B90E47"/>
    <w:rsid w:val="00B9193E"/>
    <w:rsid w:val="00B921A8"/>
    <w:rsid w:val="00B93F44"/>
    <w:rsid w:val="00B96DF4"/>
    <w:rsid w:val="00B97943"/>
    <w:rsid w:val="00BA2964"/>
    <w:rsid w:val="00BA2C32"/>
    <w:rsid w:val="00BA5311"/>
    <w:rsid w:val="00BA640E"/>
    <w:rsid w:val="00BB5ED8"/>
    <w:rsid w:val="00BB7C10"/>
    <w:rsid w:val="00BC1ABF"/>
    <w:rsid w:val="00BC1F97"/>
    <w:rsid w:val="00BC66BF"/>
    <w:rsid w:val="00BD0D8F"/>
    <w:rsid w:val="00BD2762"/>
    <w:rsid w:val="00BE6429"/>
    <w:rsid w:val="00BE7575"/>
    <w:rsid w:val="00BF6817"/>
    <w:rsid w:val="00C11618"/>
    <w:rsid w:val="00C12A4A"/>
    <w:rsid w:val="00C14E5C"/>
    <w:rsid w:val="00C16C23"/>
    <w:rsid w:val="00C1755A"/>
    <w:rsid w:val="00C35CF9"/>
    <w:rsid w:val="00C4215C"/>
    <w:rsid w:val="00C53450"/>
    <w:rsid w:val="00C56269"/>
    <w:rsid w:val="00C57AD4"/>
    <w:rsid w:val="00C62E17"/>
    <w:rsid w:val="00C66E1C"/>
    <w:rsid w:val="00C75513"/>
    <w:rsid w:val="00C77178"/>
    <w:rsid w:val="00C81E4F"/>
    <w:rsid w:val="00C84B40"/>
    <w:rsid w:val="00C86BB7"/>
    <w:rsid w:val="00C9013D"/>
    <w:rsid w:val="00CA0E62"/>
    <w:rsid w:val="00CA154B"/>
    <w:rsid w:val="00CA223C"/>
    <w:rsid w:val="00CA2605"/>
    <w:rsid w:val="00CA3B9D"/>
    <w:rsid w:val="00CC4545"/>
    <w:rsid w:val="00CC6CAB"/>
    <w:rsid w:val="00CD0CC3"/>
    <w:rsid w:val="00CD124F"/>
    <w:rsid w:val="00CD29DD"/>
    <w:rsid w:val="00CE3C27"/>
    <w:rsid w:val="00CE5EF4"/>
    <w:rsid w:val="00CE6882"/>
    <w:rsid w:val="00CE73EE"/>
    <w:rsid w:val="00CF6BCC"/>
    <w:rsid w:val="00CF728F"/>
    <w:rsid w:val="00CF7501"/>
    <w:rsid w:val="00D01265"/>
    <w:rsid w:val="00D05B20"/>
    <w:rsid w:val="00D11A8E"/>
    <w:rsid w:val="00D13297"/>
    <w:rsid w:val="00D139A9"/>
    <w:rsid w:val="00D25966"/>
    <w:rsid w:val="00D25D1C"/>
    <w:rsid w:val="00D26252"/>
    <w:rsid w:val="00D37D36"/>
    <w:rsid w:val="00D415CF"/>
    <w:rsid w:val="00D46DA3"/>
    <w:rsid w:val="00D518AA"/>
    <w:rsid w:val="00D611E9"/>
    <w:rsid w:val="00D6198E"/>
    <w:rsid w:val="00D67691"/>
    <w:rsid w:val="00D75255"/>
    <w:rsid w:val="00D97873"/>
    <w:rsid w:val="00DA0060"/>
    <w:rsid w:val="00DA36A8"/>
    <w:rsid w:val="00DA3953"/>
    <w:rsid w:val="00DA6B6F"/>
    <w:rsid w:val="00DB5E8B"/>
    <w:rsid w:val="00DD374F"/>
    <w:rsid w:val="00DD5CF2"/>
    <w:rsid w:val="00DD60ED"/>
    <w:rsid w:val="00DD72AC"/>
    <w:rsid w:val="00DE254D"/>
    <w:rsid w:val="00DE4D8D"/>
    <w:rsid w:val="00DE66C4"/>
    <w:rsid w:val="00DE6D6D"/>
    <w:rsid w:val="00DE721F"/>
    <w:rsid w:val="00DF088D"/>
    <w:rsid w:val="00DF603D"/>
    <w:rsid w:val="00E004C4"/>
    <w:rsid w:val="00E02004"/>
    <w:rsid w:val="00E135DF"/>
    <w:rsid w:val="00E208C2"/>
    <w:rsid w:val="00E21FE2"/>
    <w:rsid w:val="00E222C6"/>
    <w:rsid w:val="00E226C7"/>
    <w:rsid w:val="00E23220"/>
    <w:rsid w:val="00E438DB"/>
    <w:rsid w:val="00E44856"/>
    <w:rsid w:val="00E571B5"/>
    <w:rsid w:val="00E84799"/>
    <w:rsid w:val="00E93A50"/>
    <w:rsid w:val="00E9624D"/>
    <w:rsid w:val="00EB14E0"/>
    <w:rsid w:val="00EB2F83"/>
    <w:rsid w:val="00EC07F3"/>
    <w:rsid w:val="00EC66E9"/>
    <w:rsid w:val="00EE2733"/>
    <w:rsid w:val="00EE2CBB"/>
    <w:rsid w:val="00EE72F2"/>
    <w:rsid w:val="00F009FF"/>
    <w:rsid w:val="00F03564"/>
    <w:rsid w:val="00F13D2C"/>
    <w:rsid w:val="00F37683"/>
    <w:rsid w:val="00F40251"/>
    <w:rsid w:val="00F50D0F"/>
    <w:rsid w:val="00F5528E"/>
    <w:rsid w:val="00F608F7"/>
    <w:rsid w:val="00F62B5A"/>
    <w:rsid w:val="00F632C3"/>
    <w:rsid w:val="00F73F92"/>
    <w:rsid w:val="00F90C34"/>
    <w:rsid w:val="00F94B15"/>
    <w:rsid w:val="00F94DE9"/>
    <w:rsid w:val="00F95B98"/>
    <w:rsid w:val="00F96728"/>
    <w:rsid w:val="00FA40FB"/>
    <w:rsid w:val="00FA65E7"/>
    <w:rsid w:val="00FB0956"/>
    <w:rsid w:val="00FB6F33"/>
    <w:rsid w:val="00FB73D0"/>
    <w:rsid w:val="00FD1EB9"/>
    <w:rsid w:val="00FD67C6"/>
    <w:rsid w:val="00FE0280"/>
    <w:rsid w:val="00FE3502"/>
    <w:rsid w:val="00FE4E98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67DF5F"/>
  <w15:chartTrackingRefBased/>
  <w15:docId w15:val="{57DDB9F5-5484-461C-9DD5-C9CBF3F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2D4"/>
  </w:style>
  <w:style w:type="paragraph" w:styleId="Stopka">
    <w:name w:val="footer"/>
    <w:basedOn w:val="Normalny"/>
    <w:link w:val="Stopka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2D4"/>
  </w:style>
  <w:style w:type="paragraph" w:styleId="Akapitzlist">
    <w:name w:val="List Paragraph"/>
    <w:basedOn w:val="Normalny"/>
    <w:uiPriority w:val="34"/>
    <w:qFormat/>
    <w:rsid w:val="00E448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2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C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E88-9995-4FAF-BA72-8FAF9A6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Joanna</dc:creator>
  <cp:keywords/>
  <dc:description/>
  <cp:lastModifiedBy>Kuśmierska Paulina</cp:lastModifiedBy>
  <cp:revision>6</cp:revision>
  <cp:lastPrinted>2023-08-07T07:44:00Z</cp:lastPrinted>
  <dcterms:created xsi:type="dcterms:W3CDTF">2023-08-07T07:42:00Z</dcterms:created>
  <dcterms:modified xsi:type="dcterms:W3CDTF">2023-08-09T06:57:00Z</dcterms:modified>
</cp:coreProperties>
</file>